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16D8F" w14:textId="11ABD58A" w:rsidR="00312487" w:rsidRDefault="006A15F9" w:rsidP="00512D8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25793C" w:rsidRPr="00312487">
        <w:rPr>
          <w:rFonts w:ascii="Times New Roman" w:hAnsi="Times New Roman" w:cs="Times New Roman"/>
          <w:b/>
          <w:bCs/>
          <w:sz w:val="26"/>
          <w:szCs w:val="26"/>
        </w:rPr>
        <w:t>Zachary Posner (Information Technology), Chris Harding</w:t>
      </w:r>
      <w:r w:rsidR="00953D19">
        <w:rPr>
          <w:rFonts w:ascii="Times New Roman" w:hAnsi="Times New Roman" w:cs="Times New Roman"/>
          <w:b/>
          <w:bCs/>
          <w:sz w:val="26"/>
          <w:szCs w:val="26"/>
        </w:rPr>
        <w:t xml:space="preserve"> (Auditor)</w:t>
      </w:r>
      <w:r w:rsidR="0025793C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, Lisa Ashman-online (District Attorney), </w:t>
      </w:r>
      <w:r w:rsidR="0010258F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Hoa Nguyen-online (Council), </w:t>
      </w:r>
      <w:r w:rsidR="00576453" w:rsidRPr="00312487">
        <w:rPr>
          <w:rFonts w:ascii="Times New Roman" w:hAnsi="Times New Roman" w:cs="Times New Roman"/>
          <w:b/>
          <w:bCs/>
          <w:sz w:val="26"/>
          <w:szCs w:val="26"/>
        </w:rPr>
        <w:t>Megan Hillyard</w:t>
      </w:r>
      <w:r w:rsidR="00F01BAD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251D42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793C" w:rsidRPr="00312487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76453" w:rsidRPr="00312487">
        <w:rPr>
          <w:rFonts w:ascii="Times New Roman" w:hAnsi="Times New Roman" w:cs="Times New Roman"/>
          <w:b/>
          <w:bCs/>
          <w:sz w:val="26"/>
          <w:szCs w:val="26"/>
        </w:rPr>
        <w:t>Administrative Services</w:t>
      </w:r>
      <w:r w:rsidR="0025793C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), </w:t>
      </w:r>
      <w:r w:rsidR="003A2299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Talia Butler-online (Public Works), </w:t>
      </w:r>
      <w:r w:rsidR="00437F13">
        <w:rPr>
          <w:rFonts w:ascii="Times New Roman" w:hAnsi="Times New Roman" w:cs="Times New Roman"/>
          <w:b/>
          <w:bCs/>
          <w:sz w:val="26"/>
          <w:szCs w:val="26"/>
        </w:rPr>
        <w:t>Will Kocher</w:t>
      </w:r>
      <w:r w:rsidR="00985E18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985E18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2299" w:rsidRPr="00312487">
        <w:rPr>
          <w:rFonts w:ascii="Times New Roman" w:hAnsi="Times New Roman" w:cs="Times New Roman"/>
          <w:b/>
          <w:bCs/>
          <w:sz w:val="26"/>
          <w:szCs w:val="26"/>
        </w:rPr>
        <w:t>(Recorder), Phil Conder (Treasurer)</w:t>
      </w:r>
      <w:r w:rsidR="00576453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437F13">
        <w:rPr>
          <w:rFonts w:ascii="Times New Roman" w:hAnsi="Times New Roman" w:cs="Times New Roman"/>
          <w:b/>
          <w:bCs/>
          <w:sz w:val="26"/>
          <w:szCs w:val="26"/>
        </w:rPr>
        <w:t>Katy Fleury</w:t>
      </w:r>
      <w:r w:rsidR="005901E3" w:rsidRPr="00312487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576453" w:rsidRPr="00312487">
        <w:rPr>
          <w:rFonts w:ascii="Times New Roman" w:hAnsi="Times New Roman" w:cs="Times New Roman"/>
          <w:b/>
          <w:bCs/>
          <w:sz w:val="26"/>
          <w:szCs w:val="26"/>
        </w:rPr>
        <w:t xml:space="preserve"> (Mayor Administration), </w:t>
      </w:r>
      <w:r w:rsidR="00985E18">
        <w:rPr>
          <w:rFonts w:ascii="Times New Roman" w:hAnsi="Times New Roman" w:cs="Times New Roman"/>
          <w:b/>
          <w:bCs/>
          <w:sz w:val="26"/>
          <w:szCs w:val="26"/>
        </w:rPr>
        <w:t>Reid Demman (Surveyor)</w:t>
      </w:r>
      <w:r w:rsidR="0085001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85C5D">
        <w:rPr>
          <w:rFonts w:ascii="Times New Roman" w:hAnsi="Times New Roman" w:cs="Times New Roman"/>
          <w:b/>
          <w:bCs/>
          <w:sz w:val="26"/>
          <w:szCs w:val="26"/>
        </w:rPr>
        <w:t>Chris Stavros (Assessor)</w:t>
      </w:r>
      <w:r w:rsidR="00A24F73">
        <w:rPr>
          <w:rFonts w:ascii="Times New Roman" w:hAnsi="Times New Roman" w:cs="Times New Roman"/>
          <w:b/>
          <w:bCs/>
          <w:sz w:val="26"/>
          <w:szCs w:val="26"/>
        </w:rPr>
        <w:t>, Robin Chalhoub</w:t>
      </w:r>
      <w:r w:rsidR="00052A08">
        <w:rPr>
          <w:rFonts w:ascii="Times New Roman" w:hAnsi="Times New Roman" w:cs="Times New Roman"/>
          <w:b/>
          <w:bCs/>
          <w:sz w:val="26"/>
          <w:szCs w:val="26"/>
        </w:rPr>
        <w:t>-online (Community Services), Kelly Colopy</w:t>
      </w:r>
      <w:r w:rsidR="00A74CE2">
        <w:rPr>
          <w:rFonts w:ascii="Times New Roman" w:hAnsi="Times New Roman" w:cs="Times New Roman"/>
          <w:b/>
          <w:bCs/>
          <w:sz w:val="26"/>
          <w:szCs w:val="26"/>
        </w:rPr>
        <w:t>-online (Human Services)</w:t>
      </w:r>
      <w:r w:rsidR="00B574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0373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3A9DC6FF" w14:textId="1DA54E56" w:rsidR="00512D83" w:rsidRPr="006A15F9" w:rsidRDefault="00512D83" w:rsidP="00512D83">
      <w:pPr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Representation</w:t>
      </w:r>
      <w:r w:rsidR="0025793C" w:rsidRPr="006A15F9">
        <w:rPr>
          <w:rFonts w:ascii="Times New Roman" w:hAnsi="Times New Roman" w:cs="Times New Roman"/>
        </w:rPr>
        <w:t xml:space="preserve"> Absent:</w:t>
      </w:r>
      <w:r w:rsidR="006C1704" w:rsidRPr="006A15F9">
        <w:rPr>
          <w:rFonts w:ascii="Times New Roman" w:hAnsi="Times New Roman" w:cs="Times New Roman"/>
        </w:rPr>
        <w:tab/>
        <w:t>Clerk</w:t>
      </w:r>
      <w:r w:rsidR="007C3318">
        <w:rPr>
          <w:rFonts w:ascii="Times New Roman" w:hAnsi="Times New Roman" w:cs="Times New Roman"/>
        </w:rPr>
        <w:t xml:space="preserve">, </w:t>
      </w:r>
      <w:r w:rsidR="005E0A8C">
        <w:rPr>
          <w:rFonts w:ascii="Times New Roman" w:hAnsi="Times New Roman" w:cs="Times New Roman"/>
        </w:rPr>
        <w:t>Sheriff</w:t>
      </w:r>
    </w:p>
    <w:p w14:paraId="03C16BE5" w14:textId="0BAA81AF" w:rsidR="0025793C" w:rsidRPr="006A15F9" w:rsidRDefault="006C1704" w:rsidP="002E60E2">
      <w:pPr>
        <w:ind w:left="2160" w:hanging="2160"/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Staff Present:</w:t>
      </w:r>
      <w:r w:rsidRPr="006A15F9">
        <w:rPr>
          <w:rFonts w:ascii="Times New Roman" w:hAnsi="Times New Roman" w:cs="Times New Roman"/>
        </w:rPr>
        <w:tab/>
      </w:r>
      <w:r w:rsidR="0025793C" w:rsidRPr="00B5551D">
        <w:rPr>
          <w:rFonts w:ascii="Times New Roman" w:hAnsi="Times New Roman" w:cs="Times New Roman"/>
        </w:rPr>
        <w:t>Tony Jolley-online, Rina Shipley, Cindy Beck, Andrew Dudley</w:t>
      </w:r>
      <w:r w:rsidR="00F03F79" w:rsidRPr="00B5551D">
        <w:rPr>
          <w:rFonts w:ascii="Times New Roman" w:hAnsi="Times New Roman" w:cs="Times New Roman"/>
        </w:rPr>
        <w:t>-online</w:t>
      </w:r>
      <w:r w:rsidR="0025793C" w:rsidRPr="00B5551D">
        <w:rPr>
          <w:rFonts w:ascii="Times New Roman" w:hAnsi="Times New Roman" w:cs="Times New Roman"/>
        </w:rPr>
        <w:t xml:space="preserve">, </w:t>
      </w:r>
      <w:r w:rsidR="009A04ED" w:rsidRPr="00B5551D">
        <w:rPr>
          <w:rFonts w:ascii="Times New Roman" w:hAnsi="Times New Roman" w:cs="Times New Roman"/>
        </w:rPr>
        <w:t xml:space="preserve">Corey Hess-online, Dean Bullock-online, </w:t>
      </w:r>
      <w:r w:rsidR="0025793C" w:rsidRPr="00B5551D">
        <w:rPr>
          <w:rFonts w:ascii="Times New Roman" w:hAnsi="Times New Roman" w:cs="Times New Roman"/>
        </w:rPr>
        <w:t>Lee Wilstead-online, Mark Miller, Mike Bailey-online</w:t>
      </w:r>
      <w:r w:rsidR="00554713" w:rsidRPr="00B5551D">
        <w:rPr>
          <w:rFonts w:ascii="Times New Roman" w:hAnsi="Times New Roman" w:cs="Times New Roman"/>
        </w:rPr>
        <w:t xml:space="preserve">, Kira </w:t>
      </w:r>
      <w:r w:rsidR="00186599" w:rsidRPr="00B5551D">
        <w:rPr>
          <w:rFonts w:ascii="Times New Roman" w:hAnsi="Times New Roman" w:cs="Times New Roman"/>
        </w:rPr>
        <w:t>M</w:t>
      </w:r>
      <w:r w:rsidR="00554713" w:rsidRPr="00B5551D">
        <w:rPr>
          <w:rFonts w:ascii="Times New Roman" w:hAnsi="Times New Roman" w:cs="Times New Roman"/>
        </w:rPr>
        <w:t xml:space="preserve">oody, </w:t>
      </w:r>
      <w:r w:rsidR="00312487" w:rsidRPr="00B5551D">
        <w:rPr>
          <w:rFonts w:ascii="Times New Roman" w:hAnsi="Times New Roman" w:cs="Times New Roman"/>
        </w:rPr>
        <w:t xml:space="preserve">Hillary Boccagno-online, </w:t>
      </w:r>
      <w:r w:rsidR="00554713" w:rsidRPr="00B5551D">
        <w:rPr>
          <w:rFonts w:ascii="Times New Roman" w:hAnsi="Times New Roman" w:cs="Times New Roman"/>
        </w:rPr>
        <w:t>Trevor Hebditch, Cherie Root</w:t>
      </w:r>
      <w:r w:rsidR="0085001C" w:rsidRPr="00B5551D">
        <w:rPr>
          <w:rFonts w:ascii="Times New Roman" w:hAnsi="Times New Roman" w:cs="Times New Roman"/>
        </w:rPr>
        <w:t>, Ben Thompson-online, Brandon Allgier-online</w:t>
      </w:r>
      <w:r w:rsidR="00846543" w:rsidRPr="00B5551D">
        <w:rPr>
          <w:rFonts w:ascii="Times New Roman" w:hAnsi="Times New Roman" w:cs="Times New Roman"/>
        </w:rPr>
        <w:t>, Jon Thelen-online, Thomas Yeung-online, Sam Sedivec-online</w:t>
      </w:r>
      <w:r w:rsidR="00395867" w:rsidRPr="00B5551D">
        <w:rPr>
          <w:rFonts w:ascii="Times New Roman" w:hAnsi="Times New Roman" w:cs="Times New Roman"/>
        </w:rPr>
        <w:t>, Kimball Ball-o</w:t>
      </w:r>
      <w:r w:rsidR="000A60AB" w:rsidRPr="00B5551D">
        <w:rPr>
          <w:rFonts w:ascii="Times New Roman" w:hAnsi="Times New Roman" w:cs="Times New Roman"/>
        </w:rPr>
        <w:t>nline, Valina Eckley-online</w:t>
      </w:r>
    </w:p>
    <w:tbl>
      <w:tblPr>
        <w:tblStyle w:val="TableGrid"/>
        <w:tblpPr w:leftFromText="180" w:rightFromText="180" w:vertAnchor="text" w:horzAnchor="margin" w:tblpY="253"/>
        <w:tblW w:w="11432" w:type="dxa"/>
        <w:tblLook w:val="04A0" w:firstRow="1" w:lastRow="0" w:firstColumn="1" w:lastColumn="0" w:noHBand="0" w:noVBand="1"/>
      </w:tblPr>
      <w:tblGrid>
        <w:gridCol w:w="2065"/>
        <w:gridCol w:w="9367"/>
      </w:tblGrid>
      <w:tr w:rsidR="00877116" w14:paraId="18C5DEA4" w14:textId="77777777" w:rsidTr="00394E3C">
        <w:trPr>
          <w:tblHeader/>
        </w:trPr>
        <w:tc>
          <w:tcPr>
            <w:tcW w:w="2065" w:type="dxa"/>
          </w:tcPr>
          <w:p w14:paraId="5D914867" w14:textId="7ED474A0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367" w:type="dxa"/>
          </w:tcPr>
          <w:p w14:paraId="29937395" w14:textId="385C6FB4" w:rsidR="006C1704" w:rsidRPr="006C1704" w:rsidRDefault="006C1704" w:rsidP="00A9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POINTS OF INTEREST</w:t>
            </w:r>
          </w:p>
        </w:tc>
      </w:tr>
      <w:tr w:rsidR="00877116" w14:paraId="2AFF6819" w14:textId="77777777" w:rsidTr="00D33206">
        <w:trPr>
          <w:trHeight w:val="2690"/>
        </w:trPr>
        <w:tc>
          <w:tcPr>
            <w:tcW w:w="2065" w:type="dxa"/>
          </w:tcPr>
          <w:p w14:paraId="79FB064D" w14:textId="0AFCC51C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lcome &amp; Remote Meeting Instructions </w:t>
            </w:r>
          </w:p>
        </w:tc>
        <w:tc>
          <w:tcPr>
            <w:tcW w:w="9367" w:type="dxa"/>
          </w:tcPr>
          <w:p w14:paraId="1A742BA1" w14:textId="6030A16C" w:rsidR="006C1704" w:rsidRDefault="003913F2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Stavros</w:t>
            </w:r>
            <w:r w:rsidR="006C1704">
              <w:rPr>
                <w:rFonts w:ascii="Times New Roman" w:hAnsi="Times New Roman" w:cs="Times New Roman"/>
              </w:rPr>
              <w:t xml:space="preserve"> opened the meeting.</w:t>
            </w:r>
          </w:p>
          <w:p w14:paraId="0CDC1F47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1802B303" w14:textId="74064527" w:rsidR="006C1704" w:rsidRDefault="002A6C70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or Hebditch</w:t>
            </w:r>
            <w:r w:rsidR="006C1704">
              <w:rPr>
                <w:rFonts w:ascii="Times New Roman" w:hAnsi="Times New Roman" w:cs="Times New Roman"/>
              </w:rPr>
              <w:t xml:space="preserve"> shared the following slide:</w:t>
            </w:r>
          </w:p>
          <w:p w14:paraId="693A4F9C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0B616CD0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968DD7" wp14:editId="3E8FF5D5">
                  <wp:extent cx="3657600" cy="1076325"/>
                  <wp:effectExtent l="0" t="0" r="0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957" cy="107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B82D" w14:textId="78DD9AA4" w:rsidR="003913F2" w:rsidRPr="006C1704" w:rsidRDefault="003913F2" w:rsidP="006C1704">
            <w:pPr>
              <w:rPr>
                <w:rFonts w:ascii="Times New Roman" w:hAnsi="Times New Roman" w:cs="Times New Roman"/>
              </w:rPr>
            </w:pPr>
          </w:p>
        </w:tc>
      </w:tr>
      <w:tr w:rsidR="00877116" w14:paraId="102E16A4" w14:textId="77777777" w:rsidTr="00394E3C">
        <w:trPr>
          <w:trHeight w:val="533"/>
        </w:trPr>
        <w:tc>
          <w:tcPr>
            <w:tcW w:w="2065" w:type="dxa"/>
          </w:tcPr>
          <w:p w14:paraId="777DF638" w14:textId="77777777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omments</w:t>
            </w:r>
          </w:p>
          <w:p w14:paraId="23494114" w14:textId="3F89AA4E" w:rsidR="006C1704" w:rsidRPr="005073CB" w:rsidRDefault="006C1704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70BB">
              <w:rPr>
                <w:rFonts w:ascii="Times New Roman" w:hAnsi="Times New Roman" w:cs="Times New Roman"/>
                <w:sz w:val="20"/>
                <w:szCs w:val="20"/>
              </w:rPr>
              <w:t>Chris Stavros</w:t>
            </w:r>
            <w:r w:rsidRPr="005073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67" w:type="dxa"/>
          </w:tcPr>
          <w:p w14:paraId="4C52665F" w14:textId="35FFBA72" w:rsidR="006C1704" w:rsidRPr="006C1704" w:rsidRDefault="006A15F9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611516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7116" w14:paraId="3A2A76E0" w14:textId="77777777" w:rsidTr="00BD6EB1">
        <w:trPr>
          <w:trHeight w:val="976"/>
        </w:trPr>
        <w:tc>
          <w:tcPr>
            <w:tcW w:w="2065" w:type="dxa"/>
          </w:tcPr>
          <w:p w14:paraId="512943BB" w14:textId="4FA7C375" w:rsidR="006F2AE1" w:rsidRPr="006F2AE1" w:rsidRDefault="00EC56DD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of minutes from </w:t>
            </w:r>
            <w:r w:rsidR="00727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il 25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2B50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62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</w:t>
            </w: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eting</w:t>
            </w:r>
          </w:p>
        </w:tc>
        <w:tc>
          <w:tcPr>
            <w:tcW w:w="9367" w:type="dxa"/>
          </w:tcPr>
          <w:p w14:paraId="1EE85A2C" w14:textId="73766483" w:rsidR="00BD6EB1" w:rsidRDefault="00BD6EB1" w:rsidP="00BD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</w:t>
            </w:r>
            <w:r w:rsidR="00E241DF">
              <w:rPr>
                <w:rFonts w:ascii="Times New Roman" w:hAnsi="Times New Roman" w:cs="Times New Roman"/>
              </w:rPr>
              <w:t>pprove</w:t>
            </w:r>
            <w:r>
              <w:rPr>
                <w:rFonts w:ascii="Times New Roman" w:hAnsi="Times New Roman" w:cs="Times New Roman"/>
              </w:rPr>
              <w:t xml:space="preserve"> the minutes by </w:t>
            </w:r>
            <w:r w:rsidR="007270BB">
              <w:rPr>
                <w:rFonts w:ascii="Times New Roman" w:hAnsi="Times New Roman" w:cs="Times New Roman"/>
              </w:rPr>
              <w:t>Reid Dem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270BB">
              <w:rPr>
                <w:rFonts w:ascii="Times New Roman" w:hAnsi="Times New Roman" w:cs="Times New Roman"/>
              </w:rPr>
              <w:t>Phil Conder</w:t>
            </w:r>
            <w:r>
              <w:rPr>
                <w:rFonts w:ascii="Times New Roman" w:hAnsi="Times New Roman" w:cs="Times New Roman"/>
              </w:rPr>
              <w:t xml:space="preserve"> seconds the motion. No discussion.</w:t>
            </w:r>
          </w:p>
          <w:p w14:paraId="6BA368FE" w14:textId="77777777" w:rsidR="006F2AE1" w:rsidRDefault="006F2AE1" w:rsidP="006C1704">
            <w:pPr>
              <w:rPr>
                <w:rFonts w:ascii="Times New Roman" w:hAnsi="Times New Roman" w:cs="Times New Roman"/>
              </w:rPr>
            </w:pPr>
          </w:p>
          <w:p w14:paraId="37184C0E" w14:textId="76FFDBB2" w:rsidR="00BD6EB1" w:rsidRDefault="00BD6EB1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passed unanimously.</w:t>
            </w:r>
          </w:p>
        </w:tc>
      </w:tr>
      <w:tr w:rsidR="00877116" w14:paraId="061AEC41" w14:textId="77777777" w:rsidTr="00126691">
        <w:trPr>
          <w:trHeight w:val="50"/>
        </w:trPr>
        <w:tc>
          <w:tcPr>
            <w:tcW w:w="2065" w:type="dxa"/>
          </w:tcPr>
          <w:p w14:paraId="222941CC" w14:textId="2FFDCBFF" w:rsidR="006C1704" w:rsidRDefault="00D705F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pen and Public Meeting Training</w:t>
            </w:r>
          </w:p>
          <w:p w14:paraId="17EADACA" w14:textId="456CE60A" w:rsidR="00BD6EB1" w:rsidRDefault="00BD6EB1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705F4" w:rsidRPr="009877CA">
              <w:rPr>
                <w:rFonts w:ascii="Times New Roman" w:hAnsi="Times New Roman" w:cs="Times New Roman"/>
                <w:sz w:val="20"/>
                <w:szCs w:val="20"/>
              </w:rPr>
              <w:t>Dianne Orcut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B68C53C" w14:textId="77777777" w:rsidR="00BD6EB1" w:rsidRDefault="00BD6EB1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B79B1E" w14:textId="77777777" w:rsidR="003E3E2B" w:rsidRDefault="003E3E2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57213C" w14:textId="77777777" w:rsidR="003E3E2B" w:rsidRDefault="003E3E2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5F5BDC" w14:textId="77777777" w:rsidR="003E3E2B" w:rsidRDefault="003E3E2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BAEB8A" w14:textId="77777777" w:rsidR="002F6D2A" w:rsidRPr="005073CB" w:rsidRDefault="002F6D2A" w:rsidP="006C170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79F8DB" w14:textId="77777777" w:rsidR="002F6D2A" w:rsidRDefault="002F6D2A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4DC723" w14:textId="77777777" w:rsidR="002F6D2A" w:rsidRDefault="002F6D2A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F0A7D" w14:textId="77777777" w:rsidR="0093333C" w:rsidRDefault="0093333C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366F8" w14:textId="77777777" w:rsidR="0093333C" w:rsidRDefault="0093333C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1457E" w14:textId="77777777" w:rsidR="00095FC1" w:rsidRDefault="00095FC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A08674" w14:textId="734AB5A1" w:rsidR="009877CA" w:rsidRDefault="009877C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 and Public Meeting Training</w:t>
            </w:r>
            <w:r w:rsidR="00031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146A" w:rsidRPr="0003146A">
              <w:rPr>
                <w:rFonts w:ascii="Times New Roman" w:hAnsi="Times New Roman" w:cs="Times New Roman"/>
                <w:sz w:val="18"/>
                <w:szCs w:val="18"/>
              </w:rPr>
              <w:t>(cont.)</w:t>
            </w:r>
          </w:p>
          <w:p w14:paraId="4552F212" w14:textId="092AAA4E" w:rsidR="009877CA" w:rsidRDefault="009877C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9877CA">
              <w:rPr>
                <w:rFonts w:ascii="Times New Roman" w:hAnsi="Times New Roman" w:cs="Times New Roman"/>
                <w:sz w:val="20"/>
                <w:szCs w:val="20"/>
              </w:rPr>
              <w:t>Dianne Orcut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81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6E8FFBB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F5954A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9E08BF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82C3F1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D3CD54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04C095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102793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3DBC86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DAF00C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4BFB3D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2DB9BB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1D3E2A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6696EC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2CDA15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0050A4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BF9FBC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25F96E" w14:textId="77777777" w:rsidR="0003146A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A420D2" w14:textId="620FF48F" w:rsidR="00126691" w:rsidRDefault="0003146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1266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&amp; Public Meetings Act Training (OPMA)</w:t>
            </w:r>
          </w:p>
          <w:p w14:paraId="095CCAAC" w14:textId="77777777" w:rsidR="00126691" w:rsidRDefault="0012669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37976A" w14:textId="4ACED501" w:rsidR="00126691" w:rsidRPr="00126691" w:rsidRDefault="0003146A" w:rsidP="0098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26691" w:rsidRPr="00126691">
              <w:rPr>
                <w:rFonts w:ascii="Times New Roman" w:hAnsi="Times New Roman" w:cs="Times New Roman"/>
                <w:sz w:val="20"/>
                <w:szCs w:val="20"/>
              </w:rPr>
              <w:t>TAB Members are required to complete the annual.</w:t>
            </w:r>
          </w:p>
          <w:p w14:paraId="53275A08" w14:textId="59E1F5D3" w:rsidR="002F6D2A" w:rsidRPr="00EC5AB7" w:rsidRDefault="002F6D2A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40EBC4B7" w14:textId="77777777" w:rsidR="00D705F4" w:rsidRDefault="00D705F4" w:rsidP="006C1704">
            <w:pPr>
              <w:rPr>
                <w:noProof/>
              </w:rPr>
            </w:pPr>
            <w: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14D476FD" wp14:editId="05A95122">
                  <wp:extent cx="3590925" cy="1190625"/>
                  <wp:effectExtent l="0" t="0" r="9525" b="9525"/>
                  <wp:docPr id="15261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331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EB1">
              <w:t> </w:t>
            </w:r>
            <w:r>
              <w:rPr>
                <w:noProof/>
              </w:rPr>
              <w:t xml:space="preserve">      </w:t>
            </w:r>
          </w:p>
          <w:p w14:paraId="382CFC88" w14:textId="77777777" w:rsidR="00384054" w:rsidRPr="00384054" w:rsidRDefault="00384054" w:rsidP="00F765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t xml:space="preserve">Public Policy Statement: The County/TAB exists to aid in the conduct of the people’s business. </w:t>
            </w:r>
          </w:p>
          <w:p w14:paraId="15F6D167" w14:textId="7AD90822" w:rsidR="00384054" w:rsidRDefault="00384054" w:rsidP="00F765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 should: take its actions openly &amp; conduct its deliberations openly.</w:t>
            </w:r>
          </w:p>
          <w:p w14:paraId="1C098747" w14:textId="7D9535D3" w:rsidR="00095FC1" w:rsidRDefault="002F4D0A" w:rsidP="00F765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TAB members are subject to completing </w:t>
            </w:r>
            <w:r w:rsidR="00D96B6A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annual </w:t>
            </w:r>
            <w:r w:rsidR="00D96B6A">
              <w:rPr>
                <w:rFonts w:ascii="Times New Roman" w:hAnsi="Times New Roman" w:cs="Times New Roman"/>
              </w:rPr>
              <w:t xml:space="preserve">statutory compliance </w:t>
            </w:r>
            <w:r>
              <w:rPr>
                <w:rFonts w:ascii="Times New Roman" w:hAnsi="Times New Roman" w:cs="Times New Roman"/>
              </w:rPr>
              <w:t>training.</w:t>
            </w:r>
          </w:p>
          <w:p w14:paraId="1667DC4D" w14:textId="77777777" w:rsidR="002F4D0A" w:rsidRPr="00384054" w:rsidRDefault="002F4D0A" w:rsidP="00D96B6A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3AEAE16" w14:textId="279775F0" w:rsidR="00BD6EB1" w:rsidRDefault="00BD6EB1" w:rsidP="006C1704"/>
          <w:p w14:paraId="7EB8A709" w14:textId="77A6C017" w:rsidR="00384054" w:rsidRPr="00384054" w:rsidRDefault="00384054" w:rsidP="00384054">
            <w:pPr>
              <w:rPr>
                <w:rFonts w:ascii="Times New Roman" w:hAnsi="Times New Roman" w:cs="Times New Roman"/>
              </w:rPr>
            </w:pPr>
            <w: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5102F44A" wp14:editId="3B002899">
                  <wp:extent cx="3706495" cy="2355850"/>
                  <wp:effectExtent l="0" t="0" r="8255" b="6350"/>
                  <wp:docPr id="6036806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855" cy="238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E35EF" w14:textId="77777777" w:rsidR="00095FC1" w:rsidRDefault="00095FC1" w:rsidP="009877CA">
            <w:r>
              <w:t> </w:t>
            </w:r>
            <w:r>
              <w:rPr>
                <w:noProof/>
              </w:rPr>
              <w:drawing>
                <wp:inline distT="0" distB="0" distL="0" distR="0" wp14:anchorId="74748560" wp14:editId="154CEBE2">
                  <wp:extent cx="3707765" cy="2495550"/>
                  <wp:effectExtent l="0" t="0" r="6985" b="0"/>
                  <wp:docPr id="20348060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981" cy="250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7CA">
              <w:t> </w:t>
            </w:r>
          </w:p>
          <w:p w14:paraId="7D6C7548" w14:textId="7A903140" w:rsidR="00384054" w:rsidRPr="009877CA" w:rsidRDefault="00095FC1" w:rsidP="009877CA">
            <w:pPr>
              <w:rPr>
                <w:rFonts w:ascii="Times New Roman" w:hAnsi="Times New Roman" w:cs="Times New Roman"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14635D52" wp14:editId="00D402DF">
                  <wp:extent cx="3707130" cy="2508250"/>
                  <wp:effectExtent l="0" t="0" r="7620" b="6350"/>
                  <wp:docPr id="14274553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398" cy="251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0373">
              <w:rPr>
                <w:noProof/>
              </w:rPr>
              <mc:AlternateContent>
                <mc:Choice Requires="wps">
                  <w:drawing>
                    <wp:inline distT="0" distB="0" distL="0" distR="0" wp14:anchorId="45BD6E5A" wp14:editId="67294833">
                      <wp:extent cx="304800" cy="304800"/>
                      <wp:effectExtent l="0" t="0" r="0" b="0"/>
                      <wp:docPr id="1471940929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64D04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877CA">
              <w:t>     </w:t>
            </w:r>
            <w:r w:rsidR="009877CA">
              <w:rPr>
                <w:noProof/>
              </w:rPr>
              <mc:AlternateContent>
                <mc:Choice Requires="wps">
                  <w:drawing>
                    <wp:inline distT="0" distB="0" distL="0" distR="0" wp14:anchorId="66F8D8E2" wp14:editId="73A54CB6">
                      <wp:extent cx="304800" cy="304800"/>
                      <wp:effectExtent l="0" t="0" r="0" b="0"/>
                      <wp:docPr id="1440382721" name="ClipboardAs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5BDAE" id="ClipboardAsImage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877CA">
              <w:t xml:space="preserve">  </w:t>
            </w:r>
          </w:p>
          <w:p w14:paraId="27B5D78C" w14:textId="7EE56843" w:rsidR="00BD6EB1" w:rsidRPr="009877CA" w:rsidRDefault="009877CA" w:rsidP="009877CA">
            <w:pPr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877116" w14:paraId="741BA10A" w14:textId="77777777" w:rsidTr="00394E3C">
        <w:tc>
          <w:tcPr>
            <w:tcW w:w="2065" w:type="dxa"/>
          </w:tcPr>
          <w:p w14:paraId="5F2C2571" w14:textId="57B97CA3" w:rsidR="00B5112C" w:rsidRPr="00F47E20" w:rsidRDefault="004314E7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llow-Up Items</w:t>
            </w:r>
            <w:r w:rsidR="00F47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47E20" w:rsidRPr="00F47E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erie Root</w:t>
            </w:r>
            <w:r w:rsidR="00F47E20" w:rsidRPr="00F47E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22BE07" w14:textId="77777777" w:rsidR="00C231A5" w:rsidRDefault="00C231A5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22DC2" w14:textId="77777777" w:rsidR="00C231A5" w:rsidRDefault="00C231A5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01D9" w14:textId="77777777" w:rsidR="00C231A5" w:rsidRDefault="00C231A5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636FC" w14:textId="3B4A6618" w:rsidR="00C231A5" w:rsidRDefault="00C231A5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379B2E" w14:textId="77777777" w:rsidR="00C231A5" w:rsidRDefault="00C231A5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E42155" w14:textId="4C8DDBE8" w:rsidR="00C231A5" w:rsidRPr="008B2010" w:rsidRDefault="00C231A5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7" w:type="dxa"/>
          </w:tcPr>
          <w:p w14:paraId="74884E4F" w14:textId="7864F63C" w:rsidR="00F94863" w:rsidRDefault="00C231A5" w:rsidP="00A974B2">
            <w:pPr>
              <w:tabs>
                <w:tab w:val="left" w:pos="460"/>
              </w:tabs>
            </w:pPr>
            <w:r>
              <w:t> </w:t>
            </w:r>
            <w:r w:rsidR="00300373">
              <w:t> </w:t>
            </w:r>
            <w:r w:rsidR="0003146A">
              <w:t> </w:t>
            </w:r>
            <w:r w:rsidR="0003146A">
              <w:rPr>
                <w:noProof/>
              </w:rPr>
              <w:drawing>
                <wp:inline distT="0" distB="0" distL="0" distR="0" wp14:anchorId="13A39B0A" wp14:editId="2F6E715F">
                  <wp:extent cx="3587750" cy="2006600"/>
                  <wp:effectExtent l="0" t="0" r="0" b="0"/>
                  <wp:docPr id="3" name="ClipboardAs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417" cy="202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0373">
              <w:rPr>
                <w:noProof/>
              </w:rPr>
              <mc:AlternateContent>
                <mc:Choice Requires="wps">
                  <w:drawing>
                    <wp:inline distT="0" distB="0" distL="0" distR="0" wp14:anchorId="363DA32C" wp14:editId="75A991E4">
                      <wp:extent cx="304800" cy="304800"/>
                      <wp:effectExtent l="0" t="0" r="0" b="0"/>
                      <wp:docPr id="1020916145" name="ClipboardAs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62AF4" id="ClipboardAsImage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3DF99CA" w14:textId="4BCCDD5D" w:rsidR="00A974B2" w:rsidRDefault="00A974B2" w:rsidP="00F47E20">
            <w:pPr>
              <w:tabs>
                <w:tab w:val="left" w:pos="460"/>
              </w:tabs>
              <w:jc w:val="center"/>
            </w:pPr>
          </w:p>
        </w:tc>
      </w:tr>
      <w:tr w:rsidR="00877116" w14:paraId="55971C06" w14:textId="77777777" w:rsidTr="00394E3C">
        <w:tc>
          <w:tcPr>
            <w:tcW w:w="2065" w:type="dxa"/>
          </w:tcPr>
          <w:p w14:paraId="464FF389" w14:textId="07A8F977" w:rsidR="00581634" w:rsidRDefault="00373E77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Shared Services Model</w:t>
            </w:r>
            <w:r w:rsidR="00F77034"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77034" w:rsidRPr="00373E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3E77">
              <w:rPr>
                <w:rFonts w:ascii="Times New Roman" w:hAnsi="Times New Roman" w:cs="Times New Roman"/>
                <w:sz w:val="20"/>
                <w:szCs w:val="20"/>
              </w:rPr>
              <w:t>Zach Posner</w:t>
            </w:r>
            <w:r w:rsidR="00FD1E5D" w:rsidRPr="00373E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06FF2"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F3152" w14:textId="77777777" w:rsidR="002C4826" w:rsidRDefault="002C4826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485DB" w14:textId="2A913465" w:rsidR="002C4826" w:rsidRDefault="002C4826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*</w:t>
            </w:r>
            <w:r w:rsidRPr="00D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i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070D9078" w14:textId="77777777" w:rsidR="00DD15E1" w:rsidRDefault="00DD15E1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3CAC9" w14:textId="6624917B" w:rsidR="002C4826" w:rsidRPr="0059022E" w:rsidRDefault="002C4826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D1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me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t has been built will assist in the decision-making</w:t>
            </w:r>
            <w:r w:rsidR="00DD15E1">
              <w:rPr>
                <w:rFonts w:ascii="Times New Roman" w:hAnsi="Times New Roman" w:cs="Times New Roman"/>
                <w:sz w:val="20"/>
                <w:szCs w:val="20"/>
              </w:rPr>
              <w:t xml:space="preserve"> process around where services should live </w:t>
            </w:r>
            <w:r w:rsidR="00DD15E1" w:rsidRPr="00D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in a centralized framework vs within the agency</w:t>
            </w:r>
            <w:r w:rsidR="00DD1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3B6BBB" w14:textId="77777777" w:rsidR="00BC1444" w:rsidRDefault="00581634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06590740" w14:textId="17E75ED2" w:rsidR="00555D15" w:rsidRDefault="00555D15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15">
              <w:rPr>
                <w:rFonts w:ascii="Times New Roman" w:hAnsi="Times New Roman" w:cs="Times New Roman"/>
                <w:sz w:val="20"/>
                <w:szCs w:val="20"/>
              </w:rPr>
              <w:t xml:space="preserve">Having a common set of frameworks &amp; standards will help clear up confusion and push back that </w:t>
            </w:r>
            <w:r w:rsidR="00774B2B">
              <w:rPr>
                <w:rFonts w:ascii="Times New Roman" w:hAnsi="Times New Roman" w:cs="Times New Roman"/>
                <w:sz w:val="20"/>
                <w:szCs w:val="20"/>
              </w:rPr>
              <w:t>can occur</w:t>
            </w:r>
            <w:r w:rsidR="00E63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8CCE7D" w14:textId="77777777" w:rsidR="000E56D0" w:rsidRDefault="000E56D0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63E3" w14:textId="23EE0256" w:rsidR="000E56D0" w:rsidRPr="00555D15" w:rsidRDefault="000E56D0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are excellent resources within some of these agencies that the rest </w:t>
            </w:r>
            <w:r w:rsidR="00774B2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AD472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nty should have access to.</w:t>
            </w:r>
            <w:r w:rsidR="00D02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67" w:type="dxa"/>
          </w:tcPr>
          <w:p w14:paraId="78E58310" w14:textId="608FD8E9" w:rsidR="00BC1444" w:rsidRDefault="00CD21AA" w:rsidP="006C1704">
            <w:r>
              <w:t> </w:t>
            </w:r>
            <w:r>
              <w:rPr>
                <w:noProof/>
              </w:rPr>
              <w:drawing>
                <wp:inline distT="0" distB="0" distL="0" distR="0" wp14:anchorId="74E202AE" wp14:editId="6201461F">
                  <wp:extent cx="3606800" cy="2533989"/>
                  <wp:effectExtent l="0" t="0" r="0" b="0"/>
                  <wp:docPr id="55679466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04" cy="255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50C">
              <w:t> </w:t>
            </w:r>
            <w:r w:rsidR="00F47E20">
              <w:t> </w:t>
            </w:r>
            <w:r w:rsidR="00C3369F">
              <w:t> </w:t>
            </w:r>
          </w:p>
          <w:p w14:paraId="06C1D748" w14:textId="77777777" w:rsidR="00BC1444" w:rsidRDefault="00BC1444" w:rsidP="00DD15E1"/>
          <w:p w14:paraId="5CB5A632" w14:textId="2FF0FC64" w:rsidR="00DD15E1" w:rsidRDefault="00DD15E1" w:rsidP="00DD15E1">
            <w:pPr>
              <w:pStyle w:val="ListParagraph"/>
              <w:numPr>
                <w:ilvl w:val="0"/>
                <w:numId w:val="22"/>
              </w:numPr>
            </w:pPr>
            <w:r>
              <w:t xml:space="preserve">Starting with the </w:t>
            </w:r>
            <w:r w:rsidR="00AD4727">
              <w:t>L</w:t>
            </w:r>
            <w:r>
              <w:t>ibrary and stress testing to make sure the framework makes sense.</w:t>
            </w:r>
          </w:p>
          <w:p w14:paraId="698BF3CD" w14:textId="4B0F49E4" w:rsidR="00DD15E1" w:rsidRDefault="00DD15E1" w:rsidP="00DD15E1">
            <w:pPr>
              <w:pStyle w:val="ListParagraph"/>
              <w:numPr>
                <w:ilvl w:val="0"/>
                <w:numId w:val="22"/>
              </w:numPr>
            </w:pPr>
            <w:r>
              <w:t>Then</w:t>
            </w:r>
            <w:r w:rsidR="00AD4727">
              <w:t>,</w:t>
            </w:r>
            <w:r>
              <w:t xml:space="preserve"> we will work it through the </w:t>
            </w:r>
            <w:proofErr w:type="gramStart"/>
            <w:r w:rsidR="00AD4727">
              <w:t>M</w:t>
            </w:r>
            <w:r>
              <w:t>ayor’s</w:t>
            </w:r>
            <w:proofErr w:type="gramEnd"/>
            <w:r>
              <w:t xml:space="preserve"> portfolio to see how it goes and what we discover.</w:t>
            </w:r>
          </w:p>
          <w:p w14:paraId="6E66111D" w14:textId="24928732" w:rsidR="00DD15E1" w:rsidRDefault="00DD15E1" w:rsidP="00DD15E1">
            <w:pPr>
              <w:pStyle w:val="ListParagraph"/>
              <w:numPr>
                <w:ilvl w:val="0"/>
                <w:numId w:val="22"/>
              </w:numPr>
            </w:pPr>
            <w:r>
              <w:t>At a future date</w:t>
            </w:r>
            <w:r w:rsidR="00AD4727">
              <w:t>,</w:t>
            </w:r>
            <w:r>
              <w:t xml:space="preserve"> the results </w:t>
            </w:r>
            <w:r w:rsidR="00555D15">
              <w:t>will</w:t>
            </w:r>
            <w:r>
              <w:t xml:space="preserve"> be brought back to TAB to determine to move forward and standardize these things around the </w:t>
            </w:r>
            <w:r w:rsidR="00AD4727">
              <w:t>C</w:t>
            </w:r>
            <w:r>
              <w:t>ounty.</w:t>
            </w:r>
          </w:p>
          <w:p w14:paraId="7258D959" w14:textId="16402F87" w:rsidR="00555D15" w:rsidRDefault="00555D15" w:rsidP="00DD15E1">
            <w:pPr>
              <w:pStyle w:val="ListParagraph"/>
              <w:numPr>
                <w:ilvl w:val="0"/>
                <w:numId w:val="22"/>
              </w:numPr>
            </w:pPr>
            <w:r>
              <w:t>An important point is there are good reasons why some agencies have developed their own IT resources based on the type of business that agency is a part of.</w:t>
            </w:r>
          </w:p>
        </w:tc>
      </w:tr>
      <w:tr w:rsidR="00877116" w14:paraId="36087BFB" w14:textId="77777777" w:rsidTr="00394E3C">
        <w:tc>
          <w:tcPr>
            <w:tcW w:w="2065" w:type="dxa"/>
          </w:tcPr>
          <w:p w14:paraId="114CE48D" w14:textId="77777777" w:rsidR="00774B2B" w:rsidRDefault="00774B2B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 Policy Group </w:t>
            </w:r>
            <w:r w:rsidRPr="00774B2B">
              <w:rPr>
                <w:rFonts w:ascii="Times New Roman" w:hAnsi="Times New Roman" w:cs="Times New Roman"/>
                <w:sz w:val="20"/>
                <w:szCs w:val="20"/>
              </w:rPr>
              <w:t>(Zach Posner)</w:t>
            </w:r>
          </w:p>
          <w:p w14:paraId="70B6B70B" w14:textId="77777777" w:rsidR="00734038" w:rsidRDefault="00734038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B67A45" w14:textId="7D26659A" w:rsidR="00734038" w:rsidRPr="00734038" w:rsidRDefault="00734038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038">
              <w:rPr>
                <w:rFonts w:ascii="Times New Roman" w:hAnsi="Times New Roman" w:cs="Times New Roman"/>
                <w:sz w:val="20"/>
                <w:szCs w:val="20"/>
              </w:rPr>
              <w:t>It was noted the following people volunteered to be a part of this group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038">
              <w:rPr>
                <w:rFonts w:ascii="Times New Roman" w:hAnsi="Times New Roman" w:cs="Times New Roman"/>
                <w:sz w:val="20"/>
                <w:szCs w:val="20"/>
              </w:rPr>
              <w:t>Lisa Ash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hil Conder, Kelly Colopy, &amp; Reid Demman.</w:t>
            </w:r>
          </w:p>
        </w:tc>
        <w:tc>
          <w:tcPr>
            <w:tcW w:w="9367" w:type="dxa"/>
          </w:tcPr>
          <w:p w14:paraId="317D7BF0" w14:textId="13D1BC00" w:rsidR="00774B2B" w:rsidRDefault="00774B2B" w:rsidP="006C1704">
            <w:r>
              <w:t> </w:t>
            </w:r>
            <w:r>
              <w:rPr>
                <w:noProof/>
              </w:rPr>
              <w:drawing>
                <wp:inline distT="0" distB="0" distL="0" distR="0" wp14:anchorId="0A91808C" wp14:editId="1E11E442">
                  <wp:extent cx="3613150" cy="1667510"/>
                  <wp:effectExtent l="0" t="0" r="6350" b="8890"/>
                  <wp:docPr id="116639497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42" cy="167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116" w14:paraId="4D5671EF" w14:textId="77777777" w:rsidTr="00394E3C">
        <w:tc>
          <w:tcPr>
            <w:tcW w:w="2065" w:type="dxa"/>
          </w:tcPr>
          <w:p w14:paraId="49DAF839" w14:textId="1FFB5E13" w:rsidR="00734038" w:rsidRDefault="00383038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pproval of </w:t>
            </w:r>
            <w:r w:rsidR="007340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 Policy Grou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unteers</w:t>
            </w:r>
          </w:p>
        </w:tc>
        <w:tc>
          <w:tcPr>
            <w:tcW w:w="9367" w:type="dxa"/>
          </w:tcPr>
          <w:p w14:paraId="04652639" w14:textId="3009057F" w:rsidR="00734038" w:rsidRDefault="00734038" w:rsidP="00734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approve the </w:t>
            </w:r>
            <w:r w:rsidR="00383038">
              <w:rPr>
                <w:rFonts w:ascii="Times New Roman" w:hAnsi="Times New Roman" w:cs="Times New Roman"/>
              </w:rPr>
              <w:t xml:space="preserve">volunteers for the AI Policy Group, </w:t>
            </w:r>
            <w:r>
              <w:rPr>
                <w:rFonts w:ascii="Times New Roman" w:hAnsi="Times New Roman" w:cs="Times New Roman"/>
              </w:rPr>
              <w:t xml:space="preserve">by </w:t>
            </w:r>
            <w:r w:rsidR="00383038">
              <w:rPr>
                <w:rFonts w:ascii="Times New Roman" w:hAnsi="Times New Roman" w:cs="Times New Roman"/>
              </w:rPr>
              <w:t>Megan Hillyar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83038">
              <w:rPr>
                <w:rFonts w:ascii="Times New Roman" w:hAnsi="Times New Roman" w:cs="Times New Roman"/>
              </w:rPr>
              <w:t>Chris Harding</w:t>
            </w:r>
            <w:r>
              <w:rPr>
                <w:rFonts w:ascii="Times New Roman" w:hAnsi="Times New Roman" w:cs="Times New Roman"/>
              </w:rPr>
              <w:t xml:space="preserve"> seconds the motion. No discussion.</w:t>
            </w:r>
          </w:p>
          <w:p w14:paraId="377813D4" w14:textId="77777777" w:rsidR="00734038" w:rsidRDefault="00734038" w:rsidP="00734038">
            <w:pPr>
              <w:rPr>
                <w:rFonts w:ascii="Times New Roman" w:hAnsi="Times New Roman" w:cs="Times New Roman"/>
              </w:rPr>
            </w:pPr>
          </w:p>
          <w:p w14:paraId="7071805D" w14:textId="0452A3C2" w:rsidR="00734038" w:rsidRDefault="00734038" w:rsidP="00734038">
            <w:r>
              <w:rPr>
                <w:rFonts w:ascii="Times New Roman" w:hAnsi="Times New Roman" w:cs="Times New Roman"/>
              </w:rPr>
              <w:t>Motion passed unanimously</w:t>
            </w:r>
            <w:r w:rsidR="00B357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7116" w14:paraId="69FAB788" w14:textId="77777777" w:rsidTr="00591307">
        <w:trPr>
          <w:trHeight w:val="707"/>
        </w:trPr>
        <w:tc>
          <w:tcPr>
            <w:tcW w:w="2065" w:type="dxa"/>
          </w:tcPr>
          <w:p w14:paraId="7CB31EA7" w14:textId="374D5D20" w:rsidR="00F71D24" w:rsidRDefault="00870889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 Group Milestones</w:t>
            </w:r>
            <w:r w:rsidR="00F71D24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F8529D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37F34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529D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B8D9292" w14:textId="15627FB3" w:rsidR="00B538DD" w:rsidRDefault="00F71D24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3369F">
              <w:rPr>
                <w:rFonts w:ascii="Times New Roman" w:hAnsi="Times New Roman" w:cs="Times New Roman"/>
                <w:sz w:val="20"/>
                <w:szCs w:val="20"/>
              </w:rPr>
              <w:t>Tony Jolley</w:t>
            </w:r>
            <w:r w:rsidR="00B538DD" w:rsidRPr="00F71D2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88CBE02" w14:textId="77777777" w:rsidR="00870889" w:rsidRDefault="00870889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7AA9A" w14:textId="77777777" w:rsidR="00870889" w:rsidRDefault="00870889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C9453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01964DA9" w14:textId="77777777" w:rsidR="003030FB" w:rsidRDefault="003030FB" w:rsidP="00B538DD">
            <w:pPr>
              <w:rPr>
                <w:rFonts w:ascii="Times New Roman" w:hAnsi="Times New Roman" w:cs="Times New Roman"/>
              </w:rPr>
            </w:pPr>
          </w:p>
          <w:p w14:paraId="4D0D2AF0" w14:textId="77777777" w:rsidR="00870889" w:rsidRDefault="00870889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A4CF79" w14:textId="77777777" w:rsidR="003030FB" w:rsidRDefault="003030FB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70BA59" w14:textId="2DA2DE1A" w:rsidR="00870889" w:rsidRDefault="00870889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  <w:p w14:paraId="13CC64D1" w14:textId="77777777" w:rsidR="00776E4C" w:rsidRDefault="00870889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6D32E78" w14:textId="2F60132D" w:rsidR="00870889" w:rsidRDefault="00870889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</w:p>
          <w:p w14:paraId="68F10205" w14:textId="77777777" w:rsidR="00776E4C" w:rsidRDefault="00776E4C" w:rsidP="008C73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78F8D3" w14:textId="77777777" w:rsidR="000F31BD" w:rsidRDefault="000F31BD" w:rsidP="008C73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618270" w14:textId="5D207017" w:rsidR="008C73BC" w:rsidRDefault="008C73BC" w:rsidP="008C73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Oversight</w:t>
            </w:r>
            <w:r w:rsidR="008738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oup </w:t>
            </w:r>
            <w:r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</w:p>
          <w:p w14:paraId="3CD5EB37" w14:textId="34F81453" w:rsidR="008C73BC" w:rsidRDefault="008C73BC" w:rsidP="008C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F0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na Eckley</w:t>
            </w:r>
            <w:r w:rsidRPr="00F71D2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7738CCC" w14:textId="77777777" w:rsidR="00870889" w:rsidRDefault="00870889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928D9F" w14:textId="77777777" w:rsidR="008738DB" w:rsidRDefault="008738DB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2FAE97" w14:textId="77777777" w:rsidR="008738DB" w:rsidRDefault="008738DB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4054F5" w14:textId="77777777" w:rsidR="00994FE9" w:rsidRDefault="00994FE9" w:rsidP="00B538DD">
            <w:pPr>
              <w:rPr>
                <w:rFonts w:ascii="Times New Roman" w:hAnsi="Times New Roman" w:cs="Times New Roman"/>
              </w:rPr>
            </w:pPr>
          </w:p>
          <w:p w14:paraId="4D6B89CF" w14:textId="77777777" w:rsidR="00994FE9" w:rsidRDefault="00994FE9" w:rsidP="00B538DD">
            <w:pPr>
              <w:rPr>
                <w:rFonts w:ascii="Times New Roman" w:hAnsi="Times New Roman" w:cs="Times New Roman"/>
              </w:rPr>
            </w:pPr>
          </w:p>
          <w:p w14:paraId="45E43025" w14:textId="7507F5BF" w:rsidR="008738DB" w:rsidRPr="00994FE9" w:rsidRDefault="00994FE9" w:rsidP="00B538DD">
            <w:pPr>
              <w:rPr>
                <w:rFonts w:ascii="Times New Roman" w:hAnsi="Times New Roman" w:cs="Times New Roman"/>
              </w:rPr>
            </w:pPr>
            <w:r w:rsidRPr="00994FE9">
              <w:rPr>
                <w:rFonts w:ascii="Times New Roman" w:hAnsi="Times New Roman" w:cs="Times New Roman"/>
              </w:rPr>
              <w:t>The revisions to the standard are to make sure all content being published for public use shall be made available only on County provisioned CMS system</w:t>
            </w:r>
            <w:r>
              <w:rPr>
                <w:rFonts w:ascii="Times New Roman" w:hAnsi="Times New Roman" w:cs="Times New Roman"/>
              </w:rPr>
              <w:t>s.</w:t>
            </w:r>
          </w:p>
          <w:p w14:paraId="25AEA4CB" w14:textId="77777777" w:rsidR="000F31BD" w:rsidRPr="00994FE9" w:rsidRDefault="000F31BD" w:rsidP="00B538DD">
            <w:pPr>
              <w:rPr>
                <w:rFonts w:ascii="Times New Roman" w:hAnsi="Times New Roman" w:cs="Times New Roman"/>
              </w:rPr>
            </w:pPr>
          </w:p>
          <w:p w14:paraId="3E3046FF" w14:textId="77777777" w:rsidR="000F31BD" w:rsidRDefault="000F31B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4C52FF" w14:textId="77777777" w:rsidR="00776E4C" w:rsidRDefault="00776E4C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A3DB6" w14:textId="77777777" w:rsidR="00776E4C" w:rsidRDefault="00776E4C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AFC6D" w14:textId="77777777" w:rsidR="00776E4C" w:rsidRDefault="00776E4C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A24E" w14:textId="77777777" w:rsidR="00776E4C" w:rsidRDefault="00776E4C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EFD10" w14:textId="77777777" w:rsidR="000A5F63" w:rsidRDefault="00776E4C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r w:rsidR="000A5F63">
              <w:rPr>
                <w:rFonts w:ascii="Times New Roman" w:hAnsi="Times New Roman" w:cs="Times New Roman"/>
                <w:sz w:val="20"/>
                <w:szCs w:val="20"/>
              </w:rPr>
              <w:t>dates to the standard</w:t>
            </w:r>
            <w:r w:rsidR="003030FB">
              <w:rPr>
                <w:rFonts w:ascii="Times New Roman" w:hAnsi="Times New Roman" w:cs="Times New Roman"/>
                <w:sz w:val="20"/>
                <w:szCs w:val="20"/>
              </w:rPr>
              <w:t xml:space="preserve"> located </w:t>
            </w:r>
            <w:r w:rsidR="000A5F63">
              <w:rPr>
                <w:rFonts w:ascii="Times New Roman" w:hAnsi="Times New Roman" w:cs="Times New Roman"/>
                <w:sz w:val="20"/>
                <w:szCs w:val="20"/>
              </w:rPr>
              <w:t>in section 2.0 Definitions &amp; Terms</w:t>
            </w:r>
            <w:r w:rsidR="003030FB">
              <w:rPr>
                <w:rFonts w:ascii="Times New Roman" w:hAnsi="Times New Roman" w:cs="Times New Roman"/>
                <w:sz w:val="20"/>
                <w:szCs w:val="20"/>
              </w:rPr>
              <w:t xml:space="preserve">, section 3.0 Standard Guidance, specifically 3.1 and 3.3, 3.7, and 3.8.  </w:t>
            </w:r>
          </w:p>
          <w:p w14:paraId="58DB27AE" w14:textId="77777777" w:rsidR="00741233" w:rsidRDefault="00741233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8BFD0" w14:textId="77777777" w:rsidR="00741233" w:rsidRDefault="00741233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44C12" w14:textId="7632D210" w:rsidR="00741233" w:rsidRPr="008738DB" w:rsidRDefault="00741233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7" w:type="dxa"/>
          </w:tcPr>
          <w:p w14:paraId="29991C46" w14:textId="1497CA1E" w:rsidR="00B538DD" w:rsidRDefault="004F0E30" w:rsidP="00B538DD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63E54B0B" wp14:editId="48946481">
                  <wp:extent cx="3467100" cy="1971335"/>
                  <wp:effectExtent l="0" t="0" r="0" b="0"/>
                  <wp:docPr id="12796937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78" cy="200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69F">
              <w:t> </w:t>
            </w:r>
            <w:r w:rsidR="006A7E74">
              <w:t> </w:t>
            </w:r>
            <w:r w:rsidR="00306FF2">
              <w:rPr>
                <w:noProof/>
              </w:rPr>
              <w:t xml:space="preserve"> </w:t>
            </w:r>
          </w:p>
          <w:p w14:paraId="50A4447F" w14:textId="7DC091DA" w:rsidR="00870889" w:rsidRDefault="001F0D19" w:rsidP="008738DB">
            <w:r>
              <w:t> </w:t>
            </w:r>
            <w:r>
              <w:rPr>
                <w:noProof/>
              </w:rPr>
              <w:drawing>
                <wp:inline distT="0" distB="0" distL="0" distR="0" wp14:anchorId="5BBCF4B7" wp14:editId="158C75EB">
                  <wp:extent cx="3457575" cy="952500"/>
                  <wp:effectExtent l="0" t="0" r="9525" b="0"/>
                  <wp:docPr id="12996060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883" cy="96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38DB">
              <w:t> </w:t>
            </w:r>
          </w:p>
          <w:p w14:paraId="50D0C3BC" w14:textId="4396E0DB" w:rsidR="008738DB" w:rsidRDefault="001F0D19" w:rsidP="00F76513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Added text to the standard: </w:t>
            </w:r>
            <w:r w:rsidR="000A5F63">
              <w:rPr>
                <w:noProof/>
              </w:rPr>
              <w:t>2.0 Definitions and Terms</w:t>
            </w:r>
          </w:p>
          <w:p w14:paraId="4F69D11B" w14:textId="4AFF8606" w:rsidR="001F0D19" w:rsidRDefault="000A5F63" w:rsidP="000A5F63">
            <w:pPr>
              <w:pStyle w:val="ListParagraph"/>
              <w:rPr>
                <w:noProof/>
              </w:rPr>
            </w:pPr>
            <w:r>
              <w:rPr>
                <w:noProof/>
              </w:rPr>
              <w:t>“Provisioned Content Management System”: A CMS that has been approved for County use by TAB, IT, County Management, or other official channel.</w:t>
            </w:r>
          </w:p>
          <w:p w14:paraId="0E4F22A2" w14:textId="77777777" w:rsidR="000A5F63" w:rsidRDefault="000A5F63" w:rsidP="000A5F63">
            <w:pPr>
              <w:pStyle w:val="ListParagraph"/>
              <w:rPr>
                <w:noProof/>
              </w:rPr>
            </w:pPr>
          </w:p>
          <w:p w14:paraId="68E28F7E" w14:textId="402377DE" w:rsidR="003030FB" w:rsidRDefault="000A5F63" w:rsidP="000A5F63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51197550" wp14:editId="64F33F8A">
                  <wp:extent cx="3457575" cy="1647825"/>
                  <wp:effectExtent l="0" t="0" r="9525" b="9525"/>
                  <wp:docPr id="7392039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84" cy="16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053">
              <w:rPr>
                <w:noProof/>
              </w:rPr>
              <w:t xml:space="preserve"> </w:t>
            </w:r>
          </w:p>
          <w:p w14:paraId="71D7418D" w14:textId="2042BE66" w:rsidR="003030FB" w:rsidRDefault="003030FB" w:rsidP="005913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868C4" wp14:editId="5FEEC996">
                  <wp:extent cx="3486150" cy="1733550"/>
                  <wp:effectExtent l="0" t="0" r="0" b="0"/>
                  <wp:docPr id="5178011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07" w14:paraId="36379770" w14:textId="77777777" w:rsidTr="00394E3C">
        <w:tc>
          <w:tcPr>
            <w:tcW w:w="2065" w:type="dxa"/>
          </w:tcPr>
          <w:p w14:paraId="4ED5A749" w14:textId="1BF2C538" w:rsidR="00591307" w:rsidRPr="00A13C04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pproval of Updates to Standard on Web and Online Environments Oversight &amp; Guidebook</w:t>
            </w:r>
            <w:r w:rsidRPr="00A13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48412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757F6CBD" w14:textId="212BD30D" w:rsidR="00591307" w:rsidRDefault="00591307" w:rsidP="0059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pprove the updates to the Standard on Web and Online Environments Oversight &amp; Guidebook</w:t>
            </w:r>
            <w:r w:rsidR="00977608">
              <w:rPr>
                <w:rFonts w:ascii="Times New Roman" w:hAnsi="Times New Roman" w:cs="Times New Roman"/>
              </w:rPr>
              <w:t>, as presented other than using “shall” instead of “must” and “may” in 3.7 and 3.8,</w:t>
            </w:r>
            <w:r>
              <w:rPr>
                <w:rFonts w:ascii="Times New Roman" w:hAnsi="Times New Roman" w:cs="Times New Roman"/>
              </w:rPr>
              <w:t xml:space="preserve"> by Reid Demman, Phil Conder seconds the motion. No discussion.</w:t>
            </w:r>
          </w:p>
          <w:p w14:paraId="347B8AF8" w14:textId="77777777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  <w:p w14:paraId="30FB5D50" w14:textId="14945F00" w:rsidR="00591307" w:rsidRDefault="00591307" w:rsidP="00591307">
            <w:pPr>
              <w:rPr>
                <w:noProof/>
              </w:rPr>
            </w:pPr>
            <w:r w:rsidRPr="000B23D3">
              <w:rPr>
                <w:rFonts w:ascii="Times New Roman" w:hAnsi="Times New Roman" w:cs="Times New Roman"/>
              </w:rPr>
              <w:t>Motion passed unanimously</w:t>
            </w:r>
            <w:r w:rsidR="00912946">
              <w:rPr>
                <w:rFonts w:ascii="Times New Roman" w:hAnsi="Times New Roman" w:cs="Times New Roman"/>
              </w:rPr>
              <w:t>.</w:t>
            </w:r>
            <w:r>
              <w:t xml:space="preserve">  </w:t>
            </w:r>
          </w:p>
        </w:tc>
      </w:tr>
      <w:tr w:rsidR="00591307" w14:paraId="02E09D56" w14:textId="77777777" w:rsidTr="00394E3C">
        <w:tc>
          <w:tcPr>
            <w:tcW w:w="2065" w:type="dxa"/>
          </w:tcPr>
          <w:p w14:paraId="02A872A0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b Oversight Working Group </w:t>
            </w:r>
            <w:r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</w:p>
          <w:p w14:paraId="134217C1" w14:textId="77777777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Valina Eckley</w:t>
            </w:r>
            <w:r w:rsidRPr="00F71D2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582E1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4C456D5F" w14:textId="77777777" w:rsidR="00591307" w:rsidRDefault="00591307" w:rsidP="00591307">
            <w:r>
              <w:rPr>
                <w:noProof/>
              </w:rPr>
              <w:drawing>
                <wp:inline distT="0" distB="0" distL="0" distR="0" wp14:anchorId="71E00DF7" wp14:editId="15C768F3">
                  <wp:extent cx="3619500" cy="2190750"/>
                  <wp:effectExtent l="0" t="0" r="0" b="0"/>
                  <wp:docPr id="104544363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715" cy="22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1BA98" w14:textId="77777777" w:rsidR="00591307" w:rsidRDefault="00591307" w:rsidP="00591307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Reviewed the statistics regarding external traffic to the slco.org site.</w:t>
            </w:r>
          </w:p>
          <w:p w14:paraId="551ADEC2" w14:textId="77777777" w:rsidR="00591307" w:rsidRDefault="00591307" w:rsidP="00591307">
            <w:pPr>
              <w:rPr>
                <w:noProof/>
              </w:rPr>
            </w:pPr>
          </w:p>
        </w:tc>
      </w:tr>
      <w:tr w:rsidR="00591307" w14:paraId="73B5C533" w14:textId="77777777" w:rsidTr="00394E3C">
        <w:tc>
          <w:tcPr>
            <w:tcW w:w="2065" w:type="dxa"/>
          </w:tcPr>
          <w:p w14:paraId="2CB70EBB" w14:textId="7512F88B" w:rsidR="00591307" w:rsidRPr="00177566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folio Working Group – Projects for 2025 </w:t>
            </w:r>
            <w:r w:rsidRPr="00177566">
              <w:rPr>
                <w:rFonts w:ascii="Times New Roman" w:hAnsi="Times New Roman" w:cs="Times New Roman"/>
                <w:sz w:val="20"/>
                <w:szCs w:val="20"/>
              </w:rPr>
              <w:t>(Tony Jolley)</w:t>
            </w:r>
          </w:p>
          <w:p w14:paraId="167E63E1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43213CA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Business Relationship Managers-Mark Miller &amp; Lee Wilstead reviewed the business cases.</w:t>
            </w:r>
          </w:p>
          <w:p w14:paraId="6B2B4A01" w14:textId="77777777" w:rsidR="00591307" w:rsidRPr="00976A78" w:rsidRDefault="00591307" w:rsidP="0059130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F5A434E" w14:textId="2A1EB773" w:rsidR="00591307" w:rsidRPr="00760326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76A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2025 Request Forms are due by July 1</w:t>
            </w:r>
            <w:r w:rsidRPr="00976A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976A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367" w:type="dxa"/>
          </w:tcPr>
          <w:p w14:paraId="7E203ADF" w14:textId="72DD13EE" w:rsidR="00591307" w:rsidRDefault="00591307" w:rsidP="00591307">
            <w:r>
              <w:rPr>
                <w:noProof/>
              </w:rPr>
              <w:drawing>
                <wp:inline distT="0" distB="0" distL="0" distR="0" wp14:anchorId="26527797" wp14:editId="6836D2FF">
                  <wp:extent cx="3365500" cy="1893094"/>
                  <wp:effectExtent l="0" t="0" r="6350" b="0"/>
                  <wp:docPr id="24196418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64184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334" cy="18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  <w:p w14:paraId="04D4D32B" w14:textId="32DD24F9" w:rsidR="00591307" w:rsidRDefault="00591307" w:rsidP="00591307">
            <w:pPr>
              <w:pStyle w:val="ListParagraph"/>
            </w:pPr>
          </w:p>
        </w:tc>
      </w:tr>
      <w:tr w:rsidR="00591307" w14:paraId="114A01CE" w14:textId="77777777" w:rsidTr="00394E3C">
        <w:tc>
          <w:tcPr>
            <w:tcW w:w="2065" w:type="dxa"/>
          </w:tcPr>
          <w:p w14:paraId="6452C29F" w14:textId="0A76DEA2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lutions Working Group  </w:t>
            </w:r>
          </w:p>
          <w:p w14:paraId="18A35809" w14:textId="6357F29C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1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na Shipley</w:t>
            </w:r>
            <w:r w:rsidRPr="003F5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36661E" w14:textId="77777777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E9C4C" w14:textId="77777777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FE07" w14:textId="5A8C94F8" w:rsidR="00591307" w:rsidRPr="001F65E9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to the Regular &amp; Service Accounts Standard</w:t>
            </w:r>
          </w:p>
          <w:p w14:paraId="1FD10AF4" w14:textId="55D36F66" w:rsidR="00591307" w:rsidRPr="00A53E94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08601605" w14:textId="6C5D3D0B" w:rsidR="00591307" w:rsidRDefault="00591307" w:rsidP="00591307">
            <w:r>
              <w:t>   </w:t>
            </w:r>
          </w:p>
          <w:p w14:paraId="23025829" w14:textId="15459524" w:rsidR="00591307" w:rsidRDefault="00591307" w:rsidP="00591307">
            <w:pPr>
              <w:pStyle w:val="ListParagraph"/>
              <w:numPr>
                <w:ilvl w:val="0"/>
                <w:numId w:val="10"/>
              </w:numPr>
            </w:pPr>
            <w:r>
              <w:t xml:space="preserve">This standard is the document that describes the purpose of these accounts (regular &amp; service) and how they are requested, created, and </w:t>
            </w:r>
            <w:r w:rsidR="00217228">
              <w:t>off boarded</w:t>
            </w:r>
            <w:r>
              <w:t>.</w:t>
            </w:r>
          </w:p>
          <w:p w14:paraId="3CFBB133" w14:textId="2B38D63E" w:rsidR="00591307" w:rsidRDefault="00591307" w:rsidP="00591307">
            <w:pPr>
              <w:pStyle w:val="ListParagraph"/>
              <w:numPr>
                <w:ilvl w:val="0"/>
                <w:numId w:val="10"/>
              </w:numPr>
            </w:pPr>
            <w:r>
              <w:t>The update to this standard was to better explain to our partner agencies what happens when an account is off</w:t>
            </w:r>
            <w:r w:rsidR="0051684C">
              <w:t>-</w:t>
            </w:r>
            <w:r>
              <w:t>boarded</w:t>
            </w:r>
            <w:r w:rsidR="0051684C">
              <w:t>,</w:t>
            </w:r>
            <w:r>
              <w:t xml:space="preserve"> as there was some confusion.</w:t>
            </w:r>
          </w:p>
          <w:p w14:paraId="07D29D9D" w14:textId="2C64E82F" w:rsidR="00591307" w:rsidRDefault="00591307" w:rsidP="00591307">
            <w:pPr>
              <w:pStyle w:val="ListParagraph"/>
              <w:numPr>
                <w:ilvl w:val="0"/>
                <w:numId w:val="10"/>
              </w:numPr>
            </w:pPr>
            <w:r>
              <w:t>The standard specifies in detail what happens when an off-boarding request is received.</w:t>
            </w:r>
          </w:p>
          <w:p w14:paraId="319DE43F" w14:textId="1EBF0C6B" w:rsidR="00591307" w:rsidRDefault="00591307" w:rsidP="002779CF">
            <w:pPr>
              <w:pStyle w:val="ListParagraph"/>
              <w:numPr>
                <w:ilvl w:val="0"/>
                <w:numId w:val="10"/>
              </w:numPr>
            </w:pPr>
            <w:r>
              <w:t>Some of the changes included minor grammatical and punctuation edits but the bulk of the updates are in the account termination process (off</w:t>
            </w:r>
            <w:r w:rsidR="002779CF">
              <w:t>-</w:t>
            </w:r>
            <w:r>
              <w:t>boarding).</w:t>
            </w:r>
          </w:p>
        </w:tc>
      </w:tr>
      <w:tr w:rsidR="00591307" w14:paraId="3E936A37" w14:textId="77777777" w:rsidTr="00394E3C">
        <w:tc>
          <w:tcPr>
            <w:tcW w:w="2065" w:type="dxa"/>
          </w:tcPr>
          <w:p w14:paraId="3898195A" w14:textId="1E7CE95E" w:rsidR="00591307" w:rsidRDefault="00591307" w:rsidP="00591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al of Updates to Regular and Service Account Standards</w:t>
            </w:r>
          </w:p>
        </w:tc>
        <w:tc>
          <w:tcPr>
            <w:tcW w:w="9367" w:type="dxa"/>
          </w:tcPr>
          <w:p w14:paraId="71D27783" w14:textId="02B91012" w:rsidR="00591307" w:rsidRDefault="00591307" w:rsidP="0059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pprove the updates to Regular and Service Account Standards by Phil Conder, Kelly Colopy seconds the motion. No discussion.</w:t>
            </w:r>
          </w:p>
          <w:p w14:paraId="323FD9CC" w14:textId="77777777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  <w:p w14:paraId="3E1173C7" w14:textId="1B0D4983" w:rsidR="00591307" w:rsidRPr="000B23D3" w:rsidRDefault="00591307" w:rsidP="00591307">
            <w:pPr>
              <w:rPr>
                <w:rFonts w:ascii="Times New Roman" w:hAnsi="Times New Roman" w:cs="Times New Roman"/>
                <w:noProof/>
              </w:rPr>
            </w:pPr>
            <w:r w:rsidRPr="000B23D3">
              <w:rPr>
                <w:rFonts w:ascii="Times New Roman" w:hAnsi="Times New Roman" w:cs="Times New Roman"/>
              </w:rPr>
              <w:t>Motion passed unanimously</w:t>
            </w:r>
            <w:r w:rsidR="00912946">
              <w:rPr>
                <w:rFonts w:ascii="Times New Roman" w:hAnsi="Times New Roman" w:cs="Times New Roman"/>
              </w:rPr>
              <w:t>.</w:t>
            </w:r>
            <w:r w:rsidRPr="000B23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1307" w14:paraId="4FFD699D" w14:textId="77777777" w:rsidTr="00394E3C">
        <w:trPr>
          <w:trHeight w:val="1257"/>
        </w:trPr>
        <w:tc>
          <w:tcPr>
            <w:tcW w:w="2065" w:type="dxa"/>
          </w:tcPr>
          <w:p w14:paraId="09C88E0B" w14:textId="168B8F0C" w:rsidR="00591307" w:rsidRPr="0012248A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harePoint</w:t>
            </w:r>
            <w:r w:rsidRPr="00122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ing Group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</w:t>
            </w:r>
            <w:r w:rsidRPr="00122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G) </w:t>
            </w:r>
            <w:r w:rsidRPr="001224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llary Boccagno</w:t>
            </w:r>
            <w:r w:rsidRPr="00122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1C744F" w14:textId="77777777" w:rsidR="00591307" w:rsidRPr="0012248A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9DC06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770664B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EA6BE42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3C5D614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8DC323" w14:textId="3957572E" w:rsidR="00591307" w:rsidRPr="000B3728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67" w:type="dxa"/>
          </w:tcPr>
          <w:p w14:paraId="54F1C110" w14:textId="417CEF24" w:rsidR="00591307" w:rsidRDefault="00591307" w:rsidP="00591307">
            <w:r>
              <w:t> </w:t>
            </w:r>
            <w:r>
              <w:rPr>
                <w:noProof/>
              </w:rPr>
              <w:drawing>
                <wp:inline distT="0" distB="0" distL="0" distR="0" wp14:anchorId="3404C8C6" wp14:editId="65241F33">
                  <wp:extent cx="3345815" cy="1809750"/>
                  <wp:effectExtent l="0" t="0" r="6985" b="0"/>
                  <wp:docPr id="3140091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062" cy="182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  <w:p w14:paraId="1A83DE8C" w14:textId="66B86024" w:rsidR="00591307" w:rsidRDefault="00591307" w:rsidP="00591307">
            <w:pPr>
              <w:rPr>
                <w:noProof/>
              </w:rPr>
            </w:pPr>
            <w:r>
              <w:t>  </w:t>
            </w:r>
          </w:p>
        </w:tc>
      </w:tr>
      <w:tr w:rsidR="00591307" w14:paraId="08A140AF" w14:textId="77777777" w:rsidTr="00394E3C">
        <w:tc>
          <w:tcPr>
            <w:tcW w:w="2065" w:type="dxa"/>
          </w:tcPr>
          <w:p w14:paraId="706D255D" w14:textId="03DD7521" w:rsidR="00591307" w:rsidRPr="00A13C04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al of Updates to SharePoint Guidebook</w:t>
            </w:r>
            <w:r w:rsidRPr="00A13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E17BD2" w14:textId="480CDDA8" w:rsidR="00591307" w:rsidRPr="00BD1B50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67" w:type="dxa"/>
          </w:tcPr>
          <w:p w14:paraId="5BA2D389" w14:textId="3774B710" w:rsidR="00591307" w:rsidRDefault="00591307" w:rsidP="0059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pprove the updates to the SharePoint Guidebook by Reid Demman, Megan Hillyard seconds the motion. No discussion.</w:t>
            </w:r>
          </w:p>
          <w:p w14:paraId="109A20AA" w14:textId="77777777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  <w:p w14:paraId="1F57DC0A" w14:textId="30A0592A" w:rsidR="00591307" w:rsidRDefault="00591307" w:rsidP="00591307">
            <w:pPr>
              <w:rPr>
                <w:noProof/>
              </w:rPr>
            </w:pPr>
            <w:r w:rsidRPr="000B23D3">
              <w:rPr>
                <w:rFonts w:ascii="Times New Roman" w:hAnsi="Times New Roman" w:cs="Times New Roman"/>
              </w:rPr>
              <w:t>Motion passed unanimously</w:t>
            </w:r>
            <w:r>
              <w:t xml:space="preserve">  </w:t>
            </w:r>
          </w:p>
        </w:tc>
      </w:tr>
      <w:tr w:rsidR="00591307" w14:paraId="195361F3" w14:textId="77777777" w:rsidTr="00394E3C">
        <w:tc>
          <w:tcPr>
            <w:tcW w:w="2065" w:type="dxa"/>
          </w:tcPr>
          <w:p w14:paraId="4BD7617E" w14:textId="54B72FF2" w:rsidR="00591307" w:rsidRPr="00622B70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Governance Working Group</w:t>
            </w:r>
            <w:r w:rsidRPr="00622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E20886">
              <w:rPr>
                <w:rFonts w:ascii="Times New Roman" w:hAnsi="Times New Roman" w:cs="Times New Roman"/>
                <w:sz w:val="20"/>
                <w:szCs w:val="20"/>
              </w:rPr>
              <w:t>Javaid Lal)</w:t>
            </w:r>
          </w:p>
          <w:p w14:paraId="1BDFF149" w14:textId="77777777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  <w:p w14:paraId="31E94685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91DB53D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ADD7FCE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2A8FFB3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62FDF0C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A2F323F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CB9CC2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65C61FA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548221A" w14:textId="6F1761BD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504D1E" w14:textId="1648B317" w:rsidR="00591307" w:rsidRPr="004824EC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he State already has privacy policies.</w:t>
            </w:r>
          </w:p>
        </w:tc>
        <w:tc>
          <w:tcPr>
            <w:tcW w:w="9367" w:type="dxa"/>
          </w:tcPr>
          <w:p w14:paraId="5FC3DE0C" w14:textId="78262CB0" w:rsidR="00591307" w:rsidRDefault="00591307" w:rsidP="00591307">
            <w:r>
              <w:rPr>
                <w:noProof/>
              </w:rPr>
              <w:drawing>
                <wp:inline distT="0" distB="0" distL="0" distR="0" wp14:anchorId="6B8D52B2" wp14:editId="1294BD57">
                  <wp:extent cx="3352800" cy="1943100"/>
                  <wp:effectExtent l="0" t="0" r="0" b="0"/>
                  <wp:docPr id="197032739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327392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918" cy="194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74869" w14:textId="77777777" w:rsidR="00591307" w:rsidRDefault="00591307" w:rsidP="00591307"/>
          <w:p w14:paraId="1A7861B5" w14:textId="586E1740" w:rsidR="00591307" w:rsidRDefault="00591307" w:rsidP="00591307">
            <w:r>
              <w:rPr>
                <w:noProof/>
              </w:rPr>
              <w:drawing>
                <wp:inline distT="0" distB="0" distL="0" distR="0" wp14:anchorId="127EE5A5" wp14:editId="0807D89B">
                  <wp:extent cx="3383280" cy="2124075"/>
                  <wp:effectExtent l="0" t="0" r="7620" b="9525"/>
                  <wp:docPr id="189048235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482355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205" cy="213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7FD1" w14:textId="434F51E7" w:rsidR="00591307" w:rsidRDefault="00591307" w:rsidP="00591307">
            <w:pPr>
              <w:pStyle w:val="ListParagraph"/>
              <w:rPr>
                <w:noProof/>
              </w:rPr>
            </w:pPr>
          </w:p>
        </w:tc>
      </w:tr>
      <w:tr w:rsidR="00591307" w14:paraId="4A85C359" w14:textId="77777777" w:rsidTr="001C4320">
        <w:trPr>
          <w:trHeight w:val="3587"/>
        </w:trPr>
        <w:tc>
          <w:tcPr>
            <w:tcW w:w="2065" w:type="dxa"/>
          </w:tcPr>
          <w:p w14:paraId="17B9C72C" w14:textId="33396C71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mart Government Fund Updat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373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73560">
              <w:rPr>
                <w:rFonts w:ascii="Times New Roman" w:hAnsi="Times New Roman" w:cs="Times New Roman"/>
                <w:sz w:val="20"/>
                <w:szCs w:val="20"/>
              </w:rPr>
              <w:t>Javaid Lal)</w:t>
            </w:r>
          </w:p>
          <w:p w14:paraId="42F0081A" w14:textId="77777777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BB6D" w14:textId="300D766B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Project submissions to the committee can be made anytime. The committee meets once in June and then in the fall. </w:t>
            </w:r>
          </w:p>
          <w:p w14:paraId="2B4A2737" w14:textId="77777777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45C2B" w14:textId="152240AD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total of 7 Projects </w:t>
            </w:r>
            <w:r w:rsidR="00603C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en funded through the Smart Government Fund. </w:t>
            </w:r>
          </w:p>
          <w:p w14:paraId="0F1F4926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9E4645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D6E31F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B17CCE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0E403B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17057D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C86115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C518C0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CA6AC2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521BBA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31DEF0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774D3F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3BD494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2672C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00AE3B" w14:textId="1056FB46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3 most recently funded projects.</w:t>
            </w:r>
          </w:p>
          <w:p w14:paraId="3AA99BCA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E295AF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D7635B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668277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E43ADB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779F75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8DD528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BB248E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77BE25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2627D6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C33339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8A769A" w14:textId="7CB02FEA" w:rsidR="00591307" w:rsidRPr="008542F8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4 projects that are in “flight”. A link to the dashboard has been provided to show the progress that has been made in each of the projects.</w:t>
            </w:r>
          </w:p>
        </w:tc>
        <w:tc>
          <w:tcPr>
            <w:tcW w:w="9367" w:type="dxa"/>
          </w:tcPr>
          <w:p w14:paraId="1D981D72" w14:textId="23B0E203" w:rsidR="00591307" w:rsidRDefault="00591307" w:rsidP="005913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3674B40" wp14:editId="081AE40C">
                  <wp:extent cx="3365500" cy="3022600"/>
                  <wp:effectExtent l="0" t="0" r="6350" b="6350"/>
                  <wp:docPr id="191071670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16700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90" cy="303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DF184E" w14:textId="77777777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  <w:p w14:paraId="7DE631D9" w14:textId="055249E2" w:rsidR="00591307" w:rsidRDefault="00591307" w:rsidP="005913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0E92198" wp14:editId="58E8275F">
                  <wp:extent cx="3378200" cy="1993900"/>
                  <wp:effectExtent l="0" t="0" r="0" b="6350"/>
                  <wp:docPr id="51457346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73469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468" cy="199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012A5" w14:textId="77777777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  <w:p w14:paraId="38BA96A3" w14:textId="611A6F30" w:rsidR="00591307" w:rsidRDefault="00591307" w:rsidP="0059130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E2881A4" wp14:editId="6C68326D">
                  <wp:extent cx="3378200" cy="2371725"/>
                  <wp:effectExtent l="0" t="0" r="0" b="9525"/>
                  <wp:docPr id="182551838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18383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624" cy="237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4C065" w14:textId="66B0D033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</w:tc>
      </w:tr>
      <w:tr w:rsidR="00591307" w14:paraId="64D1E4E8" w14:textId="77777777" w:rsidTr="00A93C0B">
        <w:trPr>
          <w:trHeight w:val="797"/>
        </w:trPr>
        <w:tc>
          <w:tcPr>
            <w:tcW w:w="2065" w:type="dxa"/>
          </w:tcPr>
          <w:p w14:paraId="6CD8600B" w14:textId="09457F2C" w:rsidR="00591307" w:rsidRPr="00453AD2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ternative .gov Domains </w:t>
            </w:r>
            <w:r w:rsidRPr="00453A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y Fleury)</w:t>
            </w:r>
          </w:p>
          <w:p w14:paraId="5F01D113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6A3206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17D5B5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A6B0A0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5BBBEC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336F18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5767E7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9FDEBB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: To create a (draft) standard on email and website domains to build uniformity.</w:t>
            </w:r>
          </w:p>
          <w:p w14:paraId="71BC60C3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BA0E2A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D72C4D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C0876B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1DAD39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5A17C9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EEDDF9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849BD7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086A9C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A88967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77346D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5CD97A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8E1907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A9CD45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L Exceptions:</w:t>
            </w:r>
          </w:p>
          <w:p w14:paraId="7953075D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1007E3" w14:textId="7790F845" w:rsidR="00072CCE" w:rsidRDefault="00072CCE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rcial Use</w:t>
            </w:r>
          </w:p>
          <w:p w14:paraId="42E1384B" w14:textId="77777777" w:rsidR="00072CCE" w:rsidRDefault="00072CCE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089112" w14:textId="258A1338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blished .ORG URLS</w:t>
            </w:r>
          </w:p>
          <w:p w14:paraId="643910F1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9D7380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blished .GOV URLS</w:t>
            </w:r>
          </w:p>
          <w:p w14:paraId="2F536FB4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D4E16A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blished Vanity URLS</w:t>
            </w:r>
          </w:p>
          <w:p w14:paraId="62ED2F8B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6A1729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AB4BBB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1267A1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36BACF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A96199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7BC08A" w14:textId="5E46F6F7" w:rsidR="00591307" w:rsidRPr="00A8206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01D0B054" w14:textId="618113F4" w:rsidR="00591307" w:rsidRDefault="00591307" w:rsidP="00591307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FE75108" wp14:editId="59DB4C53">
                  <wp:extent cx="3320910" cy="1868011"/>
                  <wp:effectExtent l="0" t="0" r="0" b="0"/>
                  <wp:docPr id="199982927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29274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787" cy="187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18F11" w14:textId="77777777" w:rsidR="00591307" w:rsidRDefault="00591307" w:rsidP="00591307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  <w:p w14:paraId="40EF7DDB" w14:textId="28F6C667" w:rsidR="00591307" w:rsidRDefault="00591307" w:rsidP="00591307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E2628F3" wp14:editId="6CB05B84">
                  <wp:extent cx="3282950" cy="1874520"/>
                  <wp:effectExtent l="0" t="0" r="0" b="0"/>
                  <wp:docPr id="124901904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019049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982" cy="188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02AA4" w14:textId="69F5A689" w:rsidR="00591307" w:rsidRDefault="00591307" w:rsidP="00591307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002C724" wp14:editId="6F431826">
                  <wp:extent cx="3300871" cy="1856740"/>
                  <wp:effectExtent l="0" t="0" r="0" b="0"/>
                  <wp:docPr id="29198772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987728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169" cy="186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235B0" w14:textId="66C2A2C5" w:rsidR="00591307" w:rsidRDefault="00591307" w:rsidP="00591307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EB4877" wp14:editId="371D839D">
                  <wp:extent cx="3344545" cy="1881307"/>
                  <wp:effectExtent l="0" t="0" r="8255" b="5080"/>
                  <wp:docPr id="164825732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57323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697" cy="18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65F47" w14:textId="0FE361E4" w:rsidR="00591307" w:rsidRPr="00A82067" w:rsidRDefault="00591307" w:rsidP="00591307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07" w14:paraId="3C841D9D" w14:textId="77777777" w:rsidTr="009A19BD">
        <w:trPr>
          <w:trHeight w:val="1167"/>
        </w:trPr>
        <w:tc>
          <w:tcPr>
            <w:tcW w:w="2065" w:type="dxa"/>
          </w:tcPr>
          <w:p w14:paraId="72D59D61" w14:textId="7C88F991" w:rsidR="00591307" w:rsidRPr="00A13C04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T Security Update </w:t>
            </w:r>
            <w:r w:rsidRPr="009A19BD">
              <w:rPr>
                <w:rFonts w:ascii="Times New Roman" w:hAnsi="Times New Roman" w:cs="Times New Roman"/>
                <w:sz w:val="20"/>
                <w:szCs w:val="20"/>
              </w:rPr>
              <w:t>(Closed Session)</w:t>
            </w:r>
          </w:p>
          <w:p w14:paraId="277021F7" w14:textId="51638AEE" w:rsidR="00591307" w:rsidRPr="00A93C0B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45C2802C" w14:textId="6B2F3DD5" w:rsidR="00591307" w:rsidRDefault="00591307" w:rsidP="0059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enter a closed session to discuss deployment of security personnel, devices, or systems by Reid Demman, Phil Conder seconds the motion. No discussion.</w:t>
            </w:r>
          </w:p>
          <w:p w14:paraId="31AF0388" w14:textId="77777777" w:rsidR="00591307" w:rsidRDefault="00591307" w:rsidP="00591307">
            <w:pPr>
              <w:rPr>
                <w:rFonts w:ascii="Times New Roman" w:hAnsi="Times New Roman" w:cs="Times New Roman"/>
              </w:rPr>
            </w:pPr>
          </w:p>
          <w:p w14:paraId="3F451B52" w14:textId="62C843A8" w:rsidR="00FD36DD" w:rsidRDefault="00FD36DD" w:rsidP="00FD36DD">
            <w:pPr>
              <w:rPr>
                <w:noProof/>
              </w:rPr>
            </w:pPr>
            <w:r>
              <w:rPr>
                <w:noProof/>
              </w:rPr>
              <w:t>Aye:  Administrative Services, Assessor, Auditor, District Attorney, Human Services, Mayor Administration, Public Works, Recorder, S</w:t>
            </w:r>
            <w:r w:rsidR="00E05EB6">
              <w:rPr>
                <w:noProof/>
              </w:rPr>
              <w:t>urveyor</w:t>
            </w:r>
            <w:r>
              <w:rPr>
                <w:noProof/>
              </w:rPr>
              <w:t>, Treasurer</w:t>
            </w:r>
          </w:p>
          <w:p w14:paraId="5935E451" w14:textId="77777777" w:rsidR="00FD36DD" w:rsidRDefault="00FD36DD" w:rsidP="00FD36DD">
            <w:pPr>
              <w:rPr>
                <w:noProof/>
              </w:rPr>
            </w:pPr>
          </w:p>
          <w:p w14:paraId="0384D4DE" w14:textId="77777777" w:rsidR="00FD36DD" w:rsidRDefault="00FD36DD" w:rsidP="00FD36DD">
            <w:pPr>
              <w:rPr>
                <w:noProof/>
              </w:rPr>
            </w:pPr>
            <w:r>
              <w:rPr>
                <w:noProof/>
              </w:rPr>
              <w:t>Nay:  None</w:t>
            </w:r>
          </w:p>
          <w:p w14:paraId="64F88874" w14:textId="77777777" w:rsidR="00591307" w:rsidRDefault="00591307" w:rsidP="00591307"/>
          <w:p w14:paraId="7D080EED" w14:textId="3E78BC65" w:rsidR="00591307" w:rsidRDefault="00591307" w:rsidP="00591307">
            <w:r>
              <w:t xml:space="preserve">Roll Call: Absent </w:t>
            </w:r>
            <w:r w:rsidR="00BB510C" w:rsidRPr="00471D92">
              <w:t>Community Services,</w:t>
            </w:r>
            <w:r w:rsidR="00BB510C">
              <w:t xml:space="preserve"> </w:t>
            </w:r>
            <w:r>
              <w:t>Clerk, Sheriff</w:t>
            </w:r>
          </w:p>
          <w:p w14:paraId="29E0146E" w14:textId="77777777" w:rsidR="00E05EB6" w:rsidRDefault="00E05EB6" w:rsidP="00591307"/>
          <w:p w14:paraId="6162AF64" w14:textId="225EB2CA" w:rsidR="00E05EB6" w:rsidRDefault="00E05EB6" w:rsidP="00591307">
            <w:r>
              <w:t>Motion passed unanimously.</w:t>
            </w:r>
          </w:p>
          <w:p w14:paraId="4040FEFA" w14:textId="77777777" w:rsidR="00591307" w:rsidRDefault="00591307" w:rsidP="00591307"/>
          <w:p w14:paraId="56C33C04" w14:textId="77777777" w:rsidR="00591307" w:rsidRDefault="00591307" w:rsidP="00591307">
            <w:r>
              <w:t>Motion to exit the closed session by Phil Conder and Chris Harding, seconds.</w:t>
            </w:r>
          </w:p>
          <w:p w14:paraId="73BED67B" w14:textId="77777777" w:rsidR="00E05EB6" w:rsidRDefault="00E05EB6" w:rsidP="00591307">
            <w:pPr>
              <w:rPr>
                <w:rFonts w:ascii="Times New Roman" w:hAnsi="Times New Roman" w:cs="Times New Roman"/>
              </w:rPr>
            </w:pPr>
          </w:p>
          <w:p w14:paraId="2F3E0F31" w14:textId="77777777" w:rsidR="00E05EB6" w:rsidRDefault="00E05EB6" w:rsidP="0059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passed unanimously.</w:t>
            </w:r>
          </w:p>
          <w:p w14:paraId="13D3B99B" w14:textId="19BFFD92" w:rsidR="00E05EB6" w:rsidRPr="009A19BD" w:rsidRDefault="00E05EB6" w:rsidP="00591307">
            <w:pPr>
              <w:rPr>
                <w:rFonts w:ascii="Times New Roman" w:hAnsi="Times New Roman" w:cs="Times New Roman"/>
              </w:rPr>
            </w:pPr>
          </w:p>
        </w:tc>
      </w:tr>
      <w:tr w:rsidR="00591307" w14:paraId="5CD7C85E" w14:textId="77777777" w:rsidTr="00394E3C">
        <w:tc>
          <w:tcPr>
            <w:tcW w:w="2065" w:type="dxa"/>
          </w:tcPr>
          <w:p w14:paraId="12CD943D" w14:textId="77777777" w:rsidR="00591307" w:rsidRDefault="00591307" w:rsidP="0059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coming Meeting Schedule (</w:t>
            </w:r>
            <w:r w:rsidRPr="006D7B50">
              <w:rPr>
                <w:rFonts w:ascii="Times New Roman" w:hAnsi="Times New Roman" w:cs="Times New Roman"/>
                <w:sz w:val="20"/>
                <w:szCs w:val="20"/>
              </w:rPr>
              <w:t>Cindy Beck)</w:t>
            </w:r>
          </w:p>
          <w:p w14:paraId="27A57721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498137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DF45ED8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483A722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F2A0031" w14:textId="19EF532B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Please note the August sessions are the combined TAB Meeting with GIS Steering Committee.</w:t>
            </w:r>
          </w:p>
          <w:p w14:paraId="0757194F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C9B691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716C17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20189CD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8E3D77" w14:textId="3753BBAF" w:rsidR="00591307" w:rsidRPr="00647894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67" w:type="dxa"/>
          </w:tcPr>
          <w:p w14:paraId="14D8D107" w14:textId="04ADE5BF" w:rsidR="00FF4F64" w:rsidRDefault="00591307" w:rsidP="00FF4F64">
            <w:pPr>
              <w:spacing w:line="254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565178" wp14:editId="0243415C">
                  <wp:extent cx="3472180" cy="2352675"/>
                  <wp:effectExtent l="0" t="0" r="0" b="9525"/>
                  <wp:docPr id="68987798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877980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54" cy="236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591307" w14:paraId="4359BFE3" w14:textId="77777777" w:rsidTr="00394E3C">
        <w:tc>
          <w:tcPr>
            <w:tcW w:w="2065" w:type="dxa"/>
          </w:tcPr>
          <w:p w14:paraId="2A5207F0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 Action Items (</w:t>
            </w:r>
            <w:r w:rsidRPr="00AD3EDC">
              <w:rPr>
                <w:rFonts w:ascii="Times New Roman" w:hAnsi="Times New Roman" w:cs="Times New Roman"/>
                <w:sz w:val="20"/>
                <w:szCs w:val="20"/>
              </w:rPr>
              <w:t>Cindy Beck</w:t>
            </w:r>
            <w:r w:rsidRPr="00AD3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BDB5BCE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71E429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2FC036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22C52E" w14:textId="77777777" w:rsidR="00591307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EFE1BF" w14:textId="77777777" w:rsidR="00591307" w:rsidRDefault="00591307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AC94306" w14:textId="454BCCF3" w:rsidR="00591307" w:rsidRPr="00F514B7" w:rsidRDefault="00EC73C2" w:rsidP="005913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ur</w:t>
            </w:r>
            <w:r w:rsidRPr="00F514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91307" w:rsidRPr="00F514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ction Items </w:t>
            </w:r>
          </w:p>
        </w:tc>
        <w:tc>
          <w:tcPr>
            <w:tcW w:w="9367" w:type="dxa"/>
          </w:tcPr>
          <w:p w14:paraId="22758021" w14:textId="77777777" w:rsidR="00591307" w:rsidRDefault="00591307" w:rsidP="00591307">
            <w:r>
              <w:t> </w:t>
            </w:r>
            <w:r>
              <w:rPr>
                <w:noProof/>
              </w:rPr>
              <w:drawing>
                <wp:inline distT="0" distB="0" distL="0" distR="0" wp14:anchorId="0F73A054" wp14:editId="68601527">
                  <wp:extent cx="3352800" cy="1660525"/>
                  <wp:effectExtent l="0" t="0" r="0" b="0"/>
                  <wp:docPr id="20425106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603" cy="166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BAFC4" w14:textId="5C510609" w:rsidR="00591307" w:rsidRDefault="00591307" w:rsidP="00591307">
            <w:pPr>
              <w:pStyle w:val="ListParagraph"/>
              <w:numPr>
                <w:ilvl w:val="0"/>
                <w:numId w:val="2"/>
              </w:numPr>
            </w:pPr>
            <w:r>
              <w:t xml:space="preserve">Dianne Orcutt will verify the TAB </w:t>
            </w:r>
            <w:r w:rsidR="008C5CFD">
              <w:t xml:space="preserve">requirements </w:t>
            </w:r>
            <w:r>
              <w:t xml:space="preserve">as it relates to </w:t>
            </w:r>
            <w:r w:rsidR="008C5CFD">
              <w:t xml:space="preserve">posting </w:t>
            </w:r>
            <w:r>
              <w:t>the approved minutes.</w:t>
            </w:r>
          </w:p>
          <w:p w14:paraId="5AA6C646" w14:textId="25DD429B" w:rsidR="00591307" w:rsidRDefault="00591307" w:rsidP="005913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alina Eckley will investigate why the numbers have decreased with regard to external traffic to the Salt Lake County website from Q1 2023 to Q1 2024.</w:t>
            </w:r>
          </w:p>
          <w:p w14:paraId="468BF431" w14:textId="568E8A87" w:rsidR="00707825" w:rsidRPr="00EC73C2" w:rsidRDefault="00707825" w:rsidP="005913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</w:rPr>
            </w:pPr>
            <w:r w:rsidRPr="00EC73C2">
              <w:rPr>
                <w:rFonts w:ascii="Times New Roman" w:hAnsi="Times New Roman" w:cs="Times New Roman"/>
                <w:noProof/>
              </w:rPr>
              <w:t>Valina Eckley will do a demo of screen readers</w:t>
            </w:r>
          </w:p>
          <w:p w14:paraId="1B03A8E5" w14:textId="17B632B6" w:rsidR="00586662" w:rsidRDefault="00586662" w:rsidP="005913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bsent TAB members to review OPMA training and report completion to Chair.</w:t>
            </w:r>
          </w:p>
          <w:p w14:paraId="261D0BC8" w14:textId="4A272442" w:rsidR="00591307" w:rsidRPr="005E40F1" w:rsidRDefault="00591307" w:rsidP="00591307">
            <w:pPr>
              <w:pStyle w:val="ListParagrap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 </w:t>
            </w:r>
          </w:p>
        </w:tc>
      </w:tr>
      <w:tr w:rsidR="00591307" w14:paraId="09BD6A18" w14:textId="77777777" w:rsidTr="003F385A">
        <w:trPr>
          <w:trHeight w:val="897"/>
        </w:trPr>
        <w:tc>
          <w:tcPr>
            <w:tcW w:w="2065" w:type="dxa"/>
          </w:tcPr>
          <w:p w14:paraId="7DDC182B" w14:textId="1E3A7605" w:rsidR="00591307" w:rsidRPr="00F31906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nd of Session</w:t>
            </w:r>
          </w:p>
        </w:tc>
        <w:tc>
          <w:tcPr>
            <w:tcW w:w="9367" w:type="dxa"/>
          </w:tcPr>
          <w:p w14:paraId="7F981DD5" w14:textId="61DE8BF6" w:rsidR="00591307" w:rsidRDefault="00591307" w:rsidP="00591307">
            <w:pPr>
              <w:pStyle w:val="ListParagraph"/>
              <w:numPr>
                <w:ilvl w:val="0"/>
                <w:numId w:val="23"/>
              </w:numPr>
            </w:pPr>
            <w:r>
              <w:t>Motion to adjourn the meeting by Reid Demman. No objections. Meeting adjourned. So moved.</w:t>
            </w:r>
          </w:p>
        </w:tc>
      </w:tr>
      <w:tr w:rsidR="00591307" w14:paraId="4C4A337C" w14:textId="77777777" w:rsidTr="00315A42">
        <w:trPr>
          <w:trHeight w:val="3024"/>
        </w:trPr>
        <w:tc>
          <w:tcPr>
            <w:tcW w:w="2065" w:type="dxa"/>
          </w:tcPr>
          <w:p w14:paraId="307CDEB5" w14:textId="78FA835F" w:rsidR="00591307" w:rsidRPr="00F31906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xt TAB Meet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 15th</w:t>
            </w:r>
            <w:r w:rsidRPr="00F31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4.</w:t>
            </w:r>
          </w:p>
        </w:tc>
        <w:tc>
          <w:tcPr>
            <w:tcW w:w="9367" w:type="dxa"/>
          </w:tcPr>
          <w:p w14:paraId="4178A477" w14:textId="12B39800" w:rsidR="00591307" w:rsidRDefault="00591307" w:rsidP="00591307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drawing>
                <wp:inline distT="0" distB="0" distL="0" distR="0" wp14:anchorId="0EDAFB37" wp14:editId="1053FDFA">
                  <wp:extent cx="3340100" cy="1878806"/>
                  <wp:effectExtent l="0" t="0" r="0" b="7620"/>
                  <wp:docPr id="30836957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69573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19" cy="188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07" w14:paraId="78F59442" w14:textId="77777777" w:rsidTr="005E15B0">
        <w:trPr>
          <w:trHeight w:val="545"/>
        </w:trPr>
        <w:tc>
          <w:tcPr>
            <w:tcW w:w="2065" w:type="dxa"/>
          </w:tcPr>
          <w:p w14:paraId="29C0FEEF" w14:textId="356531F0" w:rsidR="00591307" w:rsidRPr="00F31906" w:rsidRDefault="00BC48F6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9367" w:type="dxa"/>
          </w:tcPr>
          <w:p w14:paraId="6C00E246" w14:textId="06399650" w:rsidR="00591307" w:rsidRDefault="00BC48F6" w:rsidP="00591307">
            <w:pPr>
              <w:rPr>
                <w:noProof/>
              </w:rPr>
            </w:pPr>
            <w:r>
              <w:rPr>
                <w:noProof/>
              </w:rPr>
              <w:t>August 15, 9:00 – 10:30 AM</w:t>
            </w:r>
            <w:r w:rsidR="00591307">
              <w:rPr>
                <w:noProof/>
              </w:rPr>
              <w:t xml:space="preserve"> </w:t>
            </w:r>
          </w:p>
        </w:tc>
      </w:tr>
      <w:tr w:rsidR="00591307" w14:paraId="3DCEDAA5" w14:textId="77777777" w:rsidTr="00394E3C">
        <w:tc>
          <w:tcPr>
            <w:tcW w:w="2065" w:type="dxa"/>
          </w:tcPr>
          <w:p w14:paraId="37823BE6" w14:textId="6CA2F719" w:rsidR="00591307" w:rsidRPr="00EB315E" w:rsidRDefault="00591307" w:rsidP="005913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1A40AA38" w14:textId="10539135" w:rsidR="00591307" w:rsidRDefault="00591307" w:rsidP="00591307">
            <w:pPr>
              <w:rPr>
                <w:noProof/>
              </w:rPr>
            </w:pPr>
          </w:p>
        </w:tc>
      </w:tr>
      <w:tr w:rsidR="00591307" w14:paraId="67939E46" w14:textId="77777777" w:rsidTr="00394E3C">
        <w:tc>
          <w:tcPr>
            <w:tcW w:w="2065" w:type="dxa"/>
          </w:tcPr>
          <w:p w14:paraId="32971F8C" w14:textId="4EB13400" w:rsidR="00591307" w:rsidRPr="00370475" w:rsidRDefault="00591307" w:rsidP="0059130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mitted by Cindy Beck</w:t>
            </w:r>
          </w:p>
        </w:tc>
        <w:tc>
          <w:tcPr>
            <w:tcW w:w="9367" w:type="dxa"/>
          </w:tcPr>
          <w:p w14:paraId="6AA21885" w14:textId="77777777" w:rsidR="00591307" w:rsidRPr="00BD44B6" w:rsidRDefault="00591307" w:rsidP="00591307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06CC0A6E" w14:textId="77777777" w:rsidR="00755CEA" w:rsidRDefault="00755CEA" w:rsidP="00755CEA"/>
    <w:p w14:paraId="5BDAD382" w14:textId="77777777" w:rsidR="00401A70" w:rsidRDefault="00401A70" w:rsidP="00401A70"/>
    <w:p w14:paraId="2E7333D8" w14:textId="42C8C81D" w:rsidR="00A5652B" w:rsidRDefault="00A5652B" w:rsidP="006C1704"/>
    <w:p w14:paraId="2BB1DB5A" w14:textId="77777777" w:rsidR="004605E0" w:rsidRDefault="004605E0" w:rsidP="006C1704"/>
    <w:sectPr w:rsidR="004605E0" w:rsidSect="0036705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164D1" w14:textId="77777777" w:rsidR="001F30BC" w:rsidRDefault="001F30BC" w:rsidP="00512D83">
      <w:pPr>
        <w:spacing w:after="0" w:line="240" w:lineRule="auto"/>
      </w:pPr>
      <w:r>
        <w:separator/>
      </w:r>
    </w:p>
  </w:endnote>
  <w:endnote w:type="continuationSeparator" w:id="0">
    <w:p w14:paraId="3BC0B012" w14:textId="77777777" w:rsidR="001F30BC" w:rsidRDefault="001F30BC" w:rsidP="005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4F0E6" w14:textId="77777777" w:rsidR="00E44394" w:rsidRDefault="00E44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0F32" w14:textId="77777777" w:rsidR="004471B0" w:rsidRDefault="004471B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8FF1BB" w14:textId="77777777" w:rsidR="004471B0" w:rsidRDefault="00447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36CEF" w14:textId="77777777" w:rsidR="00E44394" w:rsidRDefault="00E4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2E815" w14:textId="77777777" w:rsidR="001F30BC" w:rsidRDefault="001F30BC" w:rsidP="00512D83">
      <w:pPr>
        <w:spacing w:after="0" w:line="240" w:lineRule="auto"/>
      </w:pPr>
      <w:r>
        <w:separator/>
      </w:r>
    </w:p>
  </w:footnote>
  <w:footnote w:type="continuationSeparator" w:id="0">
    <w:p w14:paraId="1DEE6CD1" w14:textId="77777777" w:rsidR="001F30BC" w:rsidRDefault="001F30BC" w:rsidP="0051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52268" w14:textId="77777777" w:rsidR="00E44394" w:rsidRDefault="00E44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40200" w14:textId="32285AC6" w:rsidR="00512D83" w:rsidRPr="00512D83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Technology Advisory Board (TAB)</w:t>
    </w:r>
  </w:p>
  <w:p w14:paraId="512F25DC" w14:textId="32FEC33D" w:rsidR="00512D83" w:rsidRDefault="00E44394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A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pproved Minutes from </w:t>
    </w:r>
    <w:r w:rsidR="007270BB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June</w:t>
    </w:r>
    <w:r w:rsidR="007C3C61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 2</w:t>
    </w:r>
    <w:r w:rsidR="007270BB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7</w:t>
    </w:r>
    <w:r w:rsidR="007C3C61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th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, </w:t>
    </w:r>
    <w:r w:rsidR="0055471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202</w:t>
    </w:r>
    <w:r w:rsidR="00155BAC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4</w:t>
    </w:r>
  </w:p>
  <w:p w14:paraId="4A595D86" w14:textId="77777777" w:rsidR="004605E0" w:rsidRPr="00512D83" w:rsidRDefault="004605E0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C52E" w14:textId="77777777" w:rsidR="00E44394" w:rsidRDefault="00E44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75BB"/>
    <w:multiLevelType w:val="hybridMultilevel"/>
    <w:tmpl w:val="BF50E4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67231"/>
    <w:multiLevelType w:val="hybridMultilevel"/>
    <w:tmpl w:val="302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0DB"/>
    <w:multiLevelType w:val="hybridMultilevel"/>
    <w:tmpl w:val="EE7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B00"/>
    <w:multiLevelType w:val="hybridMultilevel"/>
    <w:tmpl w:val="0B3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6D"/>
    <w:multiLevelType w:val="hybridMultilevel"/>
    <w:tmpl w:val="51A0DE2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31411E2"/>
    <w:multiLevelType w:val="hybridMultilevel"/>
    <w:tmpl w:val="8C18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67E4"/>
    <w:multiLevelType w:val="hybridMultilevel"/>
    <w:tmpl w:val="E8C0B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4907"/>
    <w:multiLevelType w:val="hybridMultilevel"/>
    <w:tmpl w:val="821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F68"/>
    <w:multiLevelType w:val="hybridMultilevel"/>
    <w:tmpl w:val="7B0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6124"/>
    <w:multiLevelType w:val="hybridMultilevel"/>
    <w:tmpl w:val="521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147"/>
    <w:multiLevelType w:val="hybridMultilevel"/>
    <w:tmpl w:val="54C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F73"/>
    <w:multiLevelType w:val="hybridMultilevel"/>
    <w:tmpl w:val="5A3C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1E1"/>
    <w:multiLevelType w:val="hybridMultilevel"/>
    <w:tmpl w:val="9BD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6F2E"/>
    <w:multiLevelType w:val="hybridMultilevel"/>
    <w:tmpl w:val="146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43C9"/>
    <w:multiLevelType w:val="hybridMultilevel"/>
    <w:tmpl w:val="8A0C9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CA20D2"/>
    <w:multiLevelType w:val="hybridMultilevel"/>
    <w:tmpl w:val="C07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975B2"/>
    <w:multiLevelType w:val="hybridMultilevel"/>
    <w:tmpl w:val="F3B64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D3D21"/>
    <w:multiLevelType w:val="hybridMultilevel"/>
    <w:tmpl w:val="BC7C6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539F8"/>
    <w:multiLevelType w:val="hybridMultilevel"/>
    <w:tmpl w:val="55A2A1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E53FF0"/>
    <w:multiLevelType w:val="hybridMultilevel"/>
    <w:tmpl w:val="16D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17B1F"/>
    <w:multiLevelType w:val="hybridMultilevel"/>
    <w:tmpl w:val="3FCCD8EA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6D5A6AFC"/>
    <w:multiLevelType w:val="hybridMultilevel"/>
    <w:tmpl w:val="23D4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55DF4"/>
    <w:multiLevelType w:val="hybridMultilevel"/>
    <w:tmpl w:val="6AC45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528648">
    <w:abstractNumId w:val="21"/>
  </w:num>
  <w:num w:numId="2" w16cid:durableId="161432400">
    <w:abstractNumId w:val="2"/>
  </w:num>
  <w:num w:numId="3" w16cid:durableId="358045796">
    <w:abstractNumId w:val="13"/>
  </w:num>
  <w:num w:numId="4" w16cid:durableId="1674988647">
    <w:abstractNumId w:val="15"/>
  </w:num>
  <w:num w:numId="5" w16cid:durableId="677081488">
    <w:abstractNumId w:val="19"/>
  </w:num>
  <w:num w:numId="6" w16cid:durableId="77606862">
    <w:abstractNumId w:val="9"/>
  </w:num>
  <w:num w:numId="7" w16cid:durableId="1558123504">
    <w:abstractNumId w:val="7"/>
  </w:num>
  <w:num w:numId="8" w16cid:durableId="828252165">
    <w:abstractNumId w:val="1"/>
  </w:num>
  <w:num w:numId="9" w16cid:durableId="1763799778">
    <w:abstractNumId w:val="3"/>
  </w:num>
  <w:num w:numId="10" w16cid:durableId="550849317">
    <w:abstractNumId w:val="5"/>
  </w:num>
  <w:num w:numId="11" w16cid:durableId="1738169758">
    <w:abstractNumId w:val="11"/>
  </w:num>
  <w:num w:numId="12" w16cid:durableId="303436673">
    <w:abstractNumId w:val="22"/>
  </w:num>
  <w:num w:numId="13" w16cid:durableId="128788895">
    <w:abstractNumId w:val="18"/>
  </w:num>
  <w:num w:numId="14" w16cid:durableId="1022248882">
    <w:abstractNumId w:val="14"/>
  </w:num>
  <w:num w:numId="15" w16cid:durableId="829248816">
    <w:abstractNumId w:val="16"/>
  </w:num>
  <w:num w:numId="16" w16cid:durableId="1293049924">
    <w:abstractNumId w:val="17"/>
  </w:num>
  <w:num w:numId="17" w16cid:durableId="790168672">
    <w:abstractNumId w:val="0"/>
  </w:num>
  <w:num w:numId="18" w16cid:durableId="252084012">
    <w:abstractNumId w:val="6"/>
  </w:num>
  <w:num w:numId="19" w16cid:durableId="1874689221">
    <w:abstractNumId w:val="20"/>
  </w:num>
  <w:num w:numId="20" w16cid:durableId="1909921122">
    <w:abstractNumId w:val="4"/>
  </w:num>
  <w:num w:numId="21" w16cid:durableId="1852330937">
    <w:abstractNumId w:val="12"/>
  </w:num>
  <w:num w:numId="22" w16cid:durableId="1001002706">
    <w:abstractNumId w:val="8"/>
  </w:num>
  <w:num w:numId="23" w16cid:durableId="193824373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3"/>
    <w:rsid w:val="00000D20"/>
    <w:rsid w:val="00001CD4"/>
    <w:rsid w:val="00003ABE"/>
    <w:rsid w:val="0000560C"/>
    <w:rsid w:val="0000596D"/>
    <w:rsid w:val="00006D88"/>
    <w:rsid w:val="00006EA5"/>
    <w:rsid w:val="000070DB"/>
    <w:rsid w:val="00010D57"/>
    <w:rsid w:val="0001228F"/>
    <w:rsid w:val="0001246F"/>
    <w:rsid w:val="00013E62"/>
    <w:rsid w:val="00015502"/>
    <w:rsid w:val="000155A1"/>
    <w:rsid w:val="000156F5"/>
    <w:rsid w:val="00015A21"/>
    <w:rsid w:val="00015D01"/>
    <w:rsid w:val="00016149"/>
    <w:rsid w:val="000221E4"/>
    <w:rsid w:val="0002241F"/>
    <w:rsid w:val="000224FA"/>
    <w:rsid w:val="0002393F"/>
    <w:rsid w:val="00023CE8"/>
    <w:rsid w:val="0003146A"/>
    <w:rsid w:val="000323FA"/>
    <w:rsid w:val="00032A00"/>
    <w:rsid w:val="00033AB6"/>
    <w:rsid w:val="00034E35"/>
    <w:rsid w:val="00036917"/>
    <w:rsid w:val="00036D08"/>
    <w:rsid w:val="00036E9D"/>
    <w:rsid w:val="00037E87"/>
    <w:rsid w:val="00041E37"/>
    <w:rsid w:val="00042097"/>
    <w:rsid w:val="0004302A"/>
    <w:rsid w:val="00043ABA"/>
    <w:rsid w:val="00044018"/>
    <w:rsid w:val="000503FF"/>
    <w:rsid w:val="000515C1"/>
    <w:rsid w:val="00052A08"/>
    <w:rsid w:val="000540B3"/>
    <w:rsid w:val="0006162B"/>
    <w:rsid w:val="000621AF"/>
    <w:rsid w:val="0006237A"/>
    <w:rsid w:val="00062B50"/>
    <w:rsid w:val="0006485C"/>
    <w:rsid w:val="000676CC"/>
    <w:rsid w:val="00071004"/>
    <w:rsid w:val="00072CCE"/>
    <w:rsid w:val="00072FE7"/>
    <w:rsid w:val="00080B4E"/>
    <w:rsid w:val="00085AAF"/>
    <w:rsid w:val="00086037"/>
    <w:rsid w:val="00087C15"/>
    <w:rsid w:val="00090266"/>
    <w:rsid w:val="0009408F"/>
    <w:rsid w:val="00095071"/>
    <w:rsid w:val="00095FC1"/>
    <w:rsid w:val="000963E3"/>
    <w:rsid w:val="0009731A"/>
    <w:rsid w:val="000A1C55"/>
    <w:rsid w:val="000A596A"/>
    <w:rsid w:val="000A5F63"/>
    <w:rsid w:val="000A60AB"/>
    <w:rsid w:val="000B1CCA"/>
    <w:rsid w:val="000B23D3"/>
    <w:rsid w:val="000B3728"/>
    <w:rsid w:val="000B4103"/>
    <w:rsid w:val="000B6936"/>
    <w:rsid w:val="000B6D5F"/>
    <w:rsid w:val="000B7ADB"/>
    <w:rsid w:val="000B7F4E"/>
    <w:rsid w:val="000C02A1"/>
    <w:rsid w:val="000C3C1C"/>
    <w:rsid w:val="000C4777"/>
    <w:rsid w:val="000C4EF0"/>
    <w:rsid w:val="000D0248"/>
    <w:rsid w:val="000D4D9F"/>
    <w:rsid w:val="000D5236"/>
    <w:rsid w:val="000E2C34"/>
    <w:rsid w:val="000E56D0"/>
    <w:rsid w:val="000E70E5"/>
    <w:rsid w:val="000E7B59"/>
    <w:rsid w:val="000F0103"/>
    <w:rsid w:val="000F2282"/>
    <w:rsid w:val="000F31BD"/>
    <w:rsid w:val="000F3FA3"/>
    <w:rsid w:val="000F78FE"/>
    <w:rsid w:val="0010058F"/>
    <w:rsid w:val="00101877"/>
    <w:rsid w:val="0010258F"/>
    <w:rsid w:val="001049AA"/>
    <w:rsid w:val="001055BC"/>
    <w:rsid w:val="00105760"/>
    <w:rsid w:val="0010705B"/>
    <w:rsid w:val="00110351"/>
    <w:rsid w:val="00111A29"/>
    <w:rsid w:val="00111F80"/>
    <w:rsid w:val="00113BA8"/>
    <w:rsid w:val="0011508A"/>
    <w:rsid w:val="00115C91"/>
    <w:rsid w:val="00116752"/>
    <w:rsid w:val="0012044F"/>
    <w:rsid w:val="0012248A"/>
    <w:rsid w:val="00123139"/>
    <w:rsid w:val="001243B7"/>
    <w:rsid w:val="0012500C"/>
    <w:rsid w:val="001253BD"/>
    <w:rsid w:val="00125449"/>
    <w:rsid w:val="00126113"/>
    <w:rsid w:val="00126691"/>
    <w:rsid w:val="001327E3"/>
    <w:rsid w:val="001330FB"/>
    <w:rsid w:val="001369DD"/>
    <w:rsid w:val="00142601"/>
    <w:rsid w:val="0014592C"/>
    <w:rsid w:val="00146255"/>
    <w:rsid w:val="0014701D"/>
    <w:rsid w:val="00154AD5"/>
    <w:rsid w:val="00155BAC"/>
    <w:rsid w:val="001566AE"/>
    <w:rsid w:val="00161277"/>
    <w:rsid w:val="001615D3"/>
    <w:rsid w:val="0016166C"/>
    <w:rsid w:val="001653A1"/>
    <w:rsid w:val="0016571A"/>
    <w:rsid w:val="00166917"/>
    <w:rsid w:val="00166BDF"/>
    <w:rsid w:val="00166C39"/>
    <w:rsid w:val="001679BB"/>
    <w:rsid w:val="00170476"/>
    <w:rsid w:val="0017061A"/>
    <w:rsid w:val="001707FF"/>
    <w:rsid w:val="00170F00"/>
    <w:rsid w:val="0017183E"/>
    <w:rsid w:val="00172C46"/>
    <w:rsid w:val="00175E23"/>
    <w:rsid w:val="001772B6"/>
    <w:rsid w:val="00177338"/>
    <w:rsid w:val="00177566"/>
    <w:rsid w:val="001834B4"/>
    <w:rsid w:val="001835DA"/>
    <w:rsid w:val="001836B4"/>
    <w:rsid w:val="00184C13"/>
    <w:rsid w:val="00186599"/>
    <w:rsid w:val="00186E37"/>
    <w:rsid w:val="00187CE6"/>
    <w:rsid w:val="00192199"/>
    <w:rsid w:val="00192F84"/>
    <w:rsid w:val="001943A8"/>
    <w:rsid w:val="001963FF"/>
    <w:rsid w:val="00196C97"/>
    <w:rsid w:val="0019793C"/>
    <w:rsid w:val="001A07FB"/>
    <w:rsid w:val="001A0962"/>
    <w:rsid w:val="001A1EA4"/>
    <w:rsid w:val="001A6BD0"/>
    <w:rsid w:val="001A6D90"/>
    <w:rsid w:val="001B0221"/>
    <w:rsid w:val="001B2AB3"/>
    <w:rsid w:val="001B61F3"/>
    <w:rsid w:val="001C03F0"/>
    <w:rsid w:val="001C0407"/>
    <w:rsid w:val="001C22F7"/>
    <w:rsid w:val="001C3061"/>
    <w:rsid w:val="001C3E8F"/>
    <w:rsid w:val="001C4320"/>
    <w:rsid w:val="001C5EA6"/>
    <w:rsid w:val="001C683C"/>
    <w:rsid w:val="001D02A6"/>
    <w:rsid w:val="001D1ECD"/>
    <w:rsid w:val="001D3CFA"/>
    <w:rsid w:val="001D46EA"/>
    <w:rsid w:val="001D5CF8"/>
    <w:rsid w:val="001D693C"/>
    <w:rsid w:val="001D7806"/>
    <w:rsid w:val="001D7BD2"/>
    <w:rsid w:val="001E4115"/>
    <w:rsid w:val="001E4158"/>
    <w:rsid w:val="001E49BF"/>
    <w:rsid w:val="001E51FE"/>
    <w:rsid w:val="001E65D3"/>
    <w:rsid w:val="001E661B"/>
    <w:rsid w:val="001F0C77"/>
    <w:rsid w:val="001F0D19"/>
    <w:rsid w:val="001F1299"/>
    <w:rsid w:val="001F1449"/>
    <w:rsid w:val="001F25CB"/>
    <w:rsid w:val="001F2DDB"/>
    <w:rsid w:val="001F30BC"/>
    <w:rsid w:val="001F65E9"/>
    <w:rsid w:val="001F7C85"/>
    <w:rsid w:val="002033A1"/>
    <w:rsid w:val="002056DC"/>
    <w:rsid w:val="00205D57"/>
    <w:rsid w:val="00206C2A"/>
    <w:rsid w:val="0020725C"/>
    <w:rsid w:val="0021068F"/>
    <w:rsid w:val="002111C7"/>
    <w:rsid w:val="00211908"/>
    <w:rsid w:val="00212BB6"/>
    <w:rsid w:val="0021516B"/>
    <w:rsid w:val="00217228"/>
    <w:rsid w:val="00220526"/>
    <w:rsid w:val="00220C2A"/>
    <w:rsid w:val="00222A40"/>
    <w:rsid w:val="0022371D"/>
    <w:rsid w:val="00224B3F"/>
    <w:rsid w:val="00225B2D"/>
    <w:rsid w:val="00226C92"/>
    <w:rsid w:val="00231150"/>
    <w:rsid w:val="00234973"/>
    <w:rsid w:val="002352CF"/>
    <w:rsid w:val="00235D72"/>
    <w:rsid w:val="00235F58"/>
    <w:rsid w:val="00241A67"/>
    <w:rsid w:val="00243969"/>
    <w:rsid w:val="00243CAF"/>
    <w:rsid w:val="00245A67"/>
    <w:rsid w:val="00250EF2"/>
    <w:rsid w:val="00251D42"/>
    <w:rsid w:val="002524C0"/>
    <w:rsid w:val="002568CB"/>
    <w:rsid w:val="0025789F"/>
    <w:rsid w:val="0025793C"/>
    <w:rsid w:val="00260991"/>
    <w:rsid w:val="00261145"/>
    <w:rsid w:val="00262274"/>
    <w:rsid w:val="00263080"/>
    <w:rsid w:val="00264D61"/>
    <w:rsid w:val="00265C48"/>
    <w:rsid w:val="002722A4"/>
    <w:rsid w:val="002749E3"/>
    <w:rsid w:val="00274BF1"/>
    <w:rsid w:val="00276E4B"/>
    <w:rsid w:val="002770BC"/>
    <w:rsid w:val="002779CF"/>
    <w:rsid w:val="002807D0"/>
    <w:rsid w:val="002807FE"/>
    <w:rsid w:val="0028244C"/>
    <w:rsid w:val="00283653"/>
    <w:rsid w:val="0028524B"/>
    <w:rsid w:val="00287D2D"/>
    <w:rsid w:val="00290FD2"/>
    <w:rsid w:val="00291D63"/>
    <w:rsid w:val="00292452"/>
    <w:rsid w:val="00293E76"/>
    <w:rsid w:val="002942CC"/>
    <w:rsid w:val="00295416"/>
    <w:rsid w:val="00295830"/>
    <w:rsid w:val="00296F18"/>
    <w:rsid w:val="002A029B"/>
    <w:rsid w:val="002A1948"/>
    <w:rsid w:val="002A30E7"/>
    <w:rsid w:val="002A3309"/>
    <w:rsid w:val="002A4D07"/>
    <w:rsid w:val="002A511A"/>
    <w:rsid w:val="002A5713"/>
    <w:rsid w:val="002A6C70"/>
    <w:rsid w:val="002A7DF6"/>
    <w:rsid w:val="002B704B"/>
    <w:rsid w:val="002C1418"/>
    <w:rsid w:val="002C2D46"/>
    <w:rsid w:val="002C4826"/>
    <w:rsid w:val="002C754D"/>
    <w:rsid w:val="002D0257"/>
    <w:rsid w:val="002D0E0C"/>
    <w:rsid w:val="002D4B7A"/>
    <w:rsid w:val="002D533E"/>
    <w:rsid w:val="002D6231"/>
    <w:rsid w:val="002D6F05"/>
    <w:rsid w:val="002E060B"/>
    <w:rsid w:val="002E3AA6"/>
    <w:rsid w:val="002E4A2B"/>
    <w:rsid w:val="002E60E2"/>
    <w:rsid w:val="002F065C"/>
    <w:rsid w:val="002F1986"/>
    <w:rsid w:val="002F2C3F"/>
    <w:rsid w:val="002F327B"/>
    <w:rsid w:val="002F3DC0"/>
    <w:rsid w:val="002F49DC"/>
    <w:rsid w:val="002F4CD7"/>
    <w:rsid w:val="002F4D0A"/>
    <w:rsid w:val="002F5577"/>
    <w:rsid w:val="002F6D2A"/>
    <w:rsid w:val="002F7BCB"/>
    <w:rsid w:val="00300373"/>
    <w:rsid w:val="003030FB"/>
    <w:rsid w:val="00305A0D"/>
    <w:rsid w:val="00306EE8"/>
    <w:rsid w:val="00306FF2"/>
    <w:rsid w:val="003074B2"/>
    <w:rsid w:val="00307FF5"/>
    <w:rsid w:val="00310AEA"/>
    <w:rsid w:val="00311B2E"/>
    <w:rsid w:val="00312487"/>
    <w:rsid w:val="00313E59"/>
    <w:rsid w:val="003157AB"/>
    <w:rsid w:val="00315A42"/>
    <w:rsid w:val="0032028B"/>
    <w:rsid w:val="00320953"/>
    <w:rsid w:val="00321217"/>
    <w:rsid w:val="00331FB7"/>
    <w:rsid w:val="00334D7E"/>
    <w:rsid w:val="00337E3D"/>
    <w:rsid w:val="00343843"/>
    <w:rsid w:val="003441D1"/>
    <w:rsid w:val="0034434F"/>
    <w:rsid w:val="00344942"/>
    <w:rsid w:val="00344DF7"/>
    <w:rsid w:val="00345AEC"/>
    <w:rsid w:val="00347CE7"/>
    <w:rsid w:val="00350A1E"/>
    <w:rsid w:val="0035159E"/>
    <w:rsid w:val="00352584"/>
    <w:rsid w:val="00353D9F"/>
    <w:rsid w:val="00354952"/>
    <w:rsid w:val="00356516"/>
    <w:rsid w:val="003618B3"/>
    <w:rsid w:val="003630C3"/>
    <w:rsid w:val="0036559E"/>
    <w:rsid w:val="00366EB2"/>
    <w:rsid w:val="00367059"/>
    <w:rsid w:val="00367534"/>
    <w:rsid w:val="00370475"/>
    <w:rsid w:val="00370969"/>
    <w:rsid w:val="00373560"/>
    <w:rsid w:val="00373E77"/>
    <w:rsid w:val="0037451D"/>
    <w:rsid w:val="003754BF"/>
    <w:rsid w:val="00380CDF"/>
    <w:rsid w:val="00380D0F"/>
    <w:rsid w:val="00381F7B"/>
    <w:rsid w:val="00383038"/>
    <w:rsid w:val="00383818"/>
    <w:rsid w:val="00384054"/>
    <w:rsid w:val="0038557B"/>
    <w:rsid w:val="003856FB"/>
    <w:rsid w:val="003913F2"/>
    <w:rsid w:val="0039180D"/>
    <w:rsid w:val="0039363D"/>
    <w:rsid w:val="0039481F"/>
    <w:rsid w:val="00394D7D"/>
    <w:rsid w:val="00394E3C"/>
    <w:rsid w:val="00395867"/>
    <w:rsid w:val="003A2299"/>
    <w:rsid w:val="003A24B7"/>
    <w:rsid w:val="003A2CFA"/>
    <w:rsid w:val="003A2DE6"/>
    <w:rsid w:val="003A4951"/>
    <w:rsid w:val="003A4CAC"/>
    <w:rsid w:val="003A5AE1"/>
    <w:rsid w:val="003A7817"/>
    <w:rsid w:val="003A7AB5"/>
    <w:rsid w:val="003B3D11"/>
    <w:rsid w:val="003B49F7"/>
    <w:rsid w:val="003B7126"/>
    <w:rsid w:val="003C1732"/>
    <w:rsid w:val="003C249E"/>
    <w:rsid w:val="003C4354"/>
    <w:rsid w:val="003C47F4"/>
    <w:rsid w:val="003C49E1"/>
    <w:rsid w:val="003C5BC3"/>
    <w:rsid w:val="003C6D4A"/>
    <w:rsid w:val="003D0153"/>
    <w:rsid w:val="003D0AB6"/>
    <w:rsid w:val="003D2FD6"/>
    <w:rsid w:val="003D4686"/>
    <w:rsid w:val="003D718B"/>
    <w:rsid w:val="003E05EC"/>
    <w:rsid w:val="003E29FC"/>
    <w:rsid w:val="003E3E2B"/>
    <w:rsid w:val="003F2134"/>
    <w:rsid w:val="003F385A"/>
    <w:rsid w:val="003F51E5"/>
    <w:rsid w:val="003F5AA5"/>
    <w:rsid w:val="003F7942"/>
    <w:rsid w:val="00400A28"/>
    <w:rsid w:val="00401A70"/>
    <w:rsid w:val="00403354"/>
    <w:rsid w:val="0040586D"/>
    <w:rsid w:val="00407900"/>
    <w:rsid w:val="00410657"/>
    <w:rsid w:val="004114BD"/>
    <w:rsid w:val="0041216E"/>
    <w:rsid w:val="00412AFD"/>
    <w:rsid w:val="00416BAA"/>
    <w:rsid w:val="004218EC"/>
    <w:rsid w:val="00421A15"/>
    <w:rsid w:val="004230F5"/>
    <w:rsid w:val="00425EDD"/>
    <w:rsid w:val="0042779F"/>
    <w:rsid w:val="004314E7"/>
    <w:rsid w:val="0043237B"/>
    <w:rsid w:val="00432521"/>
    <w:rsid w:val="00432621"/>
    <w:rsid w:val="0043293C"/>
    <w:rsid w:val="00432FCB"/>
    <w:rsid w:val="0043507F"/>
    <w:rsid w:val="00435A92"/>
    <w:rsid w:val="00437290"/>
    <w:rsid w:val="00437F13"/>
    <w:rsid w:val="00441392"/>
    <w:rsid w:val="00442459"/>
    <w:rsid w:val="0044454D"/>
    <w:rsid w:val="0044647E"/>
    <w:rsid w:val="0044691B"/>
    <w:rsid w:val="004471B0"/>
    <w:rsid w:val="004516BE"/>
    <w:rsid w:val="00452D0A"/>
    <w:rsid w:val="00453AD2"/>
    <w:rsid w:val="00453F6F"/>
    <w:rsid w:val="00454B1B"/>
    <w:rsid w:val="00455F18"/>
    <w:rsid w:val="004604C7"/>
    <w:rsid w:val="004605E0"/>
    <w:rsid w:val="004610F3"/>
    <w:rsid w:val="00461495"/>
    <w:rsid w:val="00465FF1"/>
    <w:rsid w:val="00466A04"/>
    <w:rsid w:val="00467A24"/>
    <w:rsid w:val="004708D2"/>
    <w:rsid w:val="00471D3C"/>
    <w:rsid w:val="00471D92"/>
    <w:rsid w:val="004824EC"/>
    <w:rsid w:val="00482B45"/>
    <w:rsid w:val="00484DE2"/>
    <w:rsid w:val="00486339"/>
    <w:rsid w:val="00490F30"/>
    <w:rsid w:val="00490F68"/>
    <w:rsid w:val="00493EA7"/>
    <w:rsid w:val="00495F58"/>
    <w:rsid w:val="004A25CC"/>
    <w:rsid w:val="004A2F66"/>
    <w:rsid w:val="004A6EA2"/>
    <w:rsid w:val="004A73EE"/>
    <w:rsid w:val="004A7D6E"/>
    <w:rsid w:val="004A7F3F"/>
    <w:rsid w:val="004B0273"/>
    <w:rsid w:val="004B0AC4"/>
    <w:rsid w:val="004B1191"/>
    <w:rsid w:val="004B1447"/>
    <w:rsid w:val="004B1743"/>
    <w:rsid w:val="004B21B1"/>
    <w:rsid w:val="004B48CA"/>
    <w:rsid w:val="004C013D"/>
    <w:rsid w:val="004C03A3"/>
    <w:rsid w:val="004C7F88"/>
    <w:rsid w:val="004D4BC4"/>
    <w:rsid w:val="004E0EA0"/>
    <w:rsid w:val="004E1580"/>
    <w:rsid w:val="004E15DE"/>
    <w:rsid w:val="004E1BBB"/>
    <w:rsid w:val="004E3B8F"/>
    <w:rsid w:val="004E448C"/>
    <w:rsid w:val="004E7185"/>
    <w:rsid w:val="004E7193"/>
    <w:rsid w:val="004F0D5D"/>
    <w:rsid w:val="004F0E30"/>
    <w:rsid w:val="004F1474"/>
    <w:rsid w:val="004F230B"/>
    <w:rsid w:val="004F291D"/>
    <w:rsid w:val="004F2A9A"/>
    <w:rsid w:val="004F6012"/>
    <w:rsid w:val="004F6661"/>
    <w:rsid w:val="00500155"/>
    <w:rsid w:val="00500C36"/>
    <w:rsid w:val="005050BD"/>
    <w:rsid w:val="00505B36"/>
    <w:rsid w:val="00505FE7"/>
    <w:rsid w:val="00506628"/>
    <w:rsid w:val="005073CB"/>
    <w:rsid w:val="00511035"/>
    <w:rsid w:val="005110B5"/>
    <w:rsid w:val="00511AEA"/>
    <w:rsid w:val="00512D83"/>
    <w:rsid w:val="0051450C"/>
    <w:rsid w:val="0051684C"/>
    <w:rsid w:val="0052016A"/>
    <w:rsid w:val="005208A8"/>
    <w:rsid w:val="00521E56"/>
    <w:rsid w:val="00522E07"/>
    <w:rsid w:val="00523D12"/>
    <w:rsid w:val="0052705C"/>
    <w:rsid w:val="005306E3"/>
    <w:rsid w:val="00530D51"/>
    <w:rsid w:val="0053559A"/>
    <w:rsid w:val="005365EE"/>
    <w:rsid w:val="005379B1"/>
    <w:rsid w:val="00544E48"/>
    <w:rsid w:val="005469F3"/>
    <w:rsid w:val="005470B2"/>
    <w:rsid w:val="00554713"/>
    <w:rsid w:val="00554F7A"/>
    <w:rsid w:val="00555850"/>
    <w:rsid w:val="00555D15"/>
    <w:rsid w:val="005565D9"/>
    <w:rsid w:val="005571FA"/>
    <w:rsid w:val="0055779D"/>
    <w:rsid w:val="00557BB1"/>
    <w:rsid w:val="00557F93"/>
    <w:rsid w:val="00561869"/>
    <w:rsid w:val="0056254A"/>
    <w:rsid w:val="00562AD8"/>
    <w:rsid w:val="00564BA5"/>
    <w:rsid w:val="0056714A"/>
    <w:rsid w:val="00570C41"/>
    <w:rsid w:val="00573711"/>
    <w:rsid w:val="00573C60"/>
    <w:rsid w:val="00574897"/>
    <w:rsid w:val="005763BE"/>
    <w:rsid w:val="00576453"/>
    <w:rsid w:val="00577393"/>
    <w:rsid w:val="00581634"/>
    <w:rsid w:val="00581F18"/>
    <w:rsid w:val="00585B88"/>
    <w:rsid w:val="00585D88"/>
    <w:rsid w:val="00586662"/>
    <w:rsid w:val="005901E3"/>
    <w:rsid w:val="0059022E"/>
    <w:rsid w:val="00591307"/>
    <w:rsid w:val="005915DD"/>
    <w:rsid w:val="00592AA8"/>
    <w:rsid w:val="00593470"/>
    <w:rsid w:val="00593A8C"/>
    <w:rsid w:val="00593B40"/>
    <w:rsid w:val="0059439E"/>
    <w:rsid w:val="00595DF4"/>
    <w:rsid w:val="005A18D4"/>
    <w:rsid w:val="005A3E28"/>
    <w:rsid w:val="005A4F8F"/>
    <w:rsid w:val="005A59EB"/>
    <w:rsid w:val="005A6358"/>
    <w:rsid w:val="005A6767"/>
    <w:rsid w:val="005A6D44"/>
    <w:rsid w:val="005B3D0E"/>
    <w:rsid w:val="005B5896"/>
    <w:rsid w:val="005B75CA"/>
    <w:rsid w:val="005C36D4"/>
    <w:rsid w:val="005C5D1A"/>
    <w:rsid w:val="005C5FB6"/>
    <w:rsid w:val="005D2016"/>
    <w:rsid w:val="005D247D"/>
    <w:rsid w:val="005D3B66"/>
    <w:rsid w:val="005D41EC"/>
    <w:rsid w:val="005D4581"/>
    <w:rsid w:val="005D45B4"/>
    <w:rsid w:val="005D463D"/>
    <w:rsid w:val="005D4A27"/>
    <w:rsid w:val="005D4D31"/>
    <w:rsid w:val="005D4DD5"/>
    <w:rsid w:val="005D6A3E"/>
    <w:rsid w:val="005D7A28"/>
    <w:rsid w:val="005E0A8C"/>
    <w:rsid w:val="005E11A3"/>
    <w:rsid w:val="005E15B0"/>
    <w:rsid w:val="005E21CB"/>
    <w:rsid w:val="005E36EF"/>
    <w:rsid w:val="005E40F1"/>
    <w:rsid w:val="005E7982"/>
    <w:rsid w:val="005F022F"/>
    <w:rsid w:val="005F052F"/>
    <w:rsid w:val="005F3DC3"/>
    <w:rsid w:val="005F4397"/>
    <w:rsid w:val="005F4476"/>
    <w:rsid w:val="005F5E53"/>
    <w:rsid w:val="005F61BF"/>
    <w:rsid w:val="005F70A2"/>
    <w:rsid w:val="005F7320"/>
    <w:rsid w:val="00600B53"/>
    <w:rsid w:val="00603CE4"/>
    <w:rsid w:val="00603EAE"/>
    <w:rsid w:val="006046D1"/>
    <w:rsid w:val="00606A6B"/>
    <w:rsid w:val="00611516"/>
    <w:rsid w:val="00613A85"/>
    <w:rsid w:val="0061426C"/>
    <w:rsid w:val="00622B70"/>
    <w:rsid w:val="006243E4"/>
    <w:rsid w:val="00627A75"/>
    <w:rsid w:val="00634070"/>
    <w:rsid w:val="00634963"/>
    <w:rsid w:val="00635898"/>
    <w:rsid w:val="006400A4"/>
    <w:rsid w:val="0064144C"/>
    <w:rsid w:val="00643D81"/>
    <w:rsid w:val="00644967"/>
    <w:rsid w:val="00645C35"/>
    <w:rsid w:val="006467EE"/>
    <w:rsid w:val="00646B73"/>
    <w:rsid w:val="0064712D"/>
    <w:rsid w:val="0064761D"/>
    <w:rsid w:val="00647894"/>
    <w:rsid w:val="006506E1"/>
    <w:rsid w:val="00651EF9"/>
    <w:rsid w:val="006526E0"/>
    <w:rsid w:val="0065277D"/>
    <w:rsid w:val="0065357A"/>
    <w:rsid w:val="00653BAF"/>
    <w:rsid w:val="00660440"/>
    <w:rsid w:val="00660592"/>
    <w:rsid w:val="00660E3D"/>
    <w:rsid w:val="0066328D"/>
    <w:rsid w:val="0066396C"/>
    <w:rsid w:val="0066719E"/>
    <w:rsid w:val="00670FB6"/>
    <w:rsid w:val="00672CF5"/>
    <w:rsid w:val="006739C4"/>
    <w:rsid w:val="00673E5F"/>
    <w:rsid w:val="00674C3E"/>
    <w:rsid w:val="00675131"/>
    <w:rsid w:val="00681BDE"/>
    <w:rsid w:val="006835B1"/>
    <w:rsid w:val="00684D00"/>
    <w:rsid w:val="00686B74"/>
    <w:rsid w:val="00686BE4"/>
    <w:rsid w:val="00687C56"/>
    <w:rsid w:val="00690444"/>
    <w:rsid w:val="00690A5B"/>
    <w:rsid w:val="0069114C"/>
    <w:rsid w:val="00691248"/>
    <w:rsid w:val="00691296"/>
    <w:rsid w:val="00694B69"/>
    <w:rsid w:val="006A15F9"/>
    <w:rsid w:val="006A1BF5"/>
    <w:rsid w:val="006A1FA0"/>
    <w:rsid w:val="006A3E3C"/>
    <w:rsid w:val="006A7385"/>
    <w:rsid w:val="006A7E74"/>
    <w:rsid w:val="006B11EE"/>
    <w:rsid w:val="006B250F"/>
    <w:rsid w:val="006B322A"/>
    <w:rsid w:val="006B51FA"/>
    <w:rsid w:val="006B5B37"/>
    <w:rsid w:val="006B7A9F"/>
    <w:rsid w:val="006C087B"/>
    <w:rsid w:val="006C1704"/>
    <w:rsid w:val="006C3D7A"/>
    <w:rsid w:val="006C7455"/>
    <w:rsid w:val="006D101D"/>
    <w:rsid w:val="006D42B5"/>
    <w:rsid w:val="006D5A63"/>
    <w:rsid w:val="006D68FC"/>
    <w:rsid w:val="006D6BFD"/>
    <w:rsid w:val="006D6D0F"/>
    <w:rsid w:val="006D7943"/>
    <w:rsid w:val="006D7B50"/>
    <w:rsid w:val="006E346B"/>
    <w:rsid w:val="006E65DA"/>
    <w:rsid w:val="006E6874"/>
    <w:rsid w:val="006E6AC5"/>
    <w:rsid w:val="006E73CB"/>
    <w:rsid w:val="006E7E5A"/>
    <w:rsid w:val="006F1978"/>
    <w:rsid w:val="006F1A5B"/>
    <w:rsid w:val="006F232C"/>
    <w:rsid w:val="006F2AE1"/>
    <w:rsid w:val="006F4B56"/>
    <w:rsid w:val="006F58AA"/>
    <w:rsid w:val="006F60DB"/>
    <w:rsid w:val="006F747E"/>
    <w:rsid w:val="006F7C89"/>
    <w:rsid w:val="00705E7A"/>
    <w:rsid w:val="00705EB8"/>
    <w:rsid w:val="00706041"/>
    <w:rsid w:val="007066E7"/>
    <w:rsid w:val="00706F8F"/>
    <w:rsid w:val="00707825"/>
    <w:rsid w:val="00707F4A"/>
    <w:rsid w:val="00710873"/>
    <w:rsid w:val="00711C67"/>
    <w:rsid w:val="0071213D"/>
    <w:rsid w:val="00712F29"/>
    <w:rsid w:val="00713C39"/>
    <w:rsid w:val="0072078F"/>
    <w:rsid w:val="0072214E"/>
    <w:rsid w:val="007233D9"/>
    <w:rsid w:val="007234E1"/>
    <w:rsid w:val="007270BB"/>
    <w:rsid w:val="00732A90"/>
    <w:rsid w:val="00734038"/>
    <w:rsid w:val="0073424E"/>
    <w:rsid w:val="0073686F"/>
    <w:rsid w:val="00741233"/>
    <w:rsid w:val="00747FC5"/>
    <w:rsid w:val="0075584D"/>
    <w:rsid w:val="00755CEA"/>
    <w:rsid w:val="00755E18"/>
    <w:rsid w:val="00755E45"/>
    <w:rsid w:val="00757B26"/>
    <w:rsid w:val="00757DEA"/>
    <w:rsid w:val="00760326"/>
    <w:rsid w:val="00762439"/>
    <w:rsid w:val="00762CC6"/>
    <w:rsid w:val="00765913"/>
    <w:rsid w:val="00766680"/>
    <w:rsid w:val="00770B5E"/>
    <w:rsid w:val="00771059"/>
    <w:rsid w:val="007736AA"/>
    <w:rsid w:val="00774B2B"/>
    <w:rsid w:val="0077662F"/>
    <w:rsid w:val="00776E4C"/>
    <w:rsid w:val="007770D6"/>
    <w:rsid w:val="007778F6"/>
    <w:rsid w:val="00784998"/>
    <w:rsid w:val="00785B35"/>
    <w:rsid w:val="00785F00"/>
    <w:rsid w:val="00786191"/>
    <w:rsid w:val="00787335"/>
    <w:rsid w:val="00787D36"/>
    <w:rsid w:val="00790B1C"/>
    <w:rsid w:val="0079568F"/>
    <w:rsid w:val="00795C0D"/>
    <w:rsid w:val="00796BCF"/>
    <w:rsid w:val="0079700B"/>
    <w:rsid w:val="007A032B"/>
    <w:rsid w:val="007A1707"/>
    <w:rsid w:val="007B30B2"/>
    <w:rsid w:val="007B5293"/>
    <w:rsid w:val="007B679F"/>
    <w:rsid w:val="007C0312"/>
    <w:rsid w:val="007C0882"/>
    <w:rsid w:val="007C0BC5"/>
    <w:rsid w:val="007C1B6A"/>
    <w:rsid w:val="007C1D0B"/>
    <w:rsid w:val="007C3318"/>
    <w:rsid w:val="007C3C61"/>
    <w:rsid w:val="007C3E1D"/>
    <w:rsid w:val="007C44DE"/>
    <w:rsid w:val="007C51A0"/>
    <w:rsid w:val="007C53C3"/>
    <w:rsid w:val="007C581D"/>
    <w:rsid w:val="007C66D9"/>
    <w:rsid w:val="007C6AC8"/>
    <w:rsid w:val="007D145F"/>
    <w:rsid w:val="007D17E3"/>
    <w:rsid w:val="007D4928"/>
    <w:rsid w:val="007D6162"/>
    <w:rsid w:val="007D6404"/>
    <w:rsid w:val="007D6444"/>
    <w:rsid w:val="007D7067"/>
    <w:rsid w:val="007E02C4"/>
    <w:rsid w:val="007E2F21"/>
    <w:rsid w:val="007E54F7"/>
    <w:rsid w:val="007E6B6F"/>
    <w:rsid w:val="007E779A"/>
    <w:rsid w:val="007F2913"/>
    <w:rsid w:val="007F2C13"/>
    <w:rsid w:val="007F310B"/>
    <w:rsid w:val="007F4096"/>
    <w:rsid w:val="007F4340"/>
    <w:rsid w:val="007F6767"/>
    <w:rsid w:val="007F7270"/>
    <w:rsid w:val="0080117D"/>
    <w:rsid w:val="00801BE5"/>
    <w:rsid w:val="0080360C"/>
    <w:rsid w:val="00806BD1"/>
    <w:rsid w:val="008107AA"/>
    <w:rsid w:val="00810B6A"/>
    <w:rsid w:val="0081106E"/>
    <w:rsid w:val="008112BB"/>
    <w:rsid w:val="0081662F"/>
    <w:rsid w:val="008166D7"/>
    <w:rsid w:val="00820C34"/>
    <w:rsid w:val="00821717"/>
    <w:rsid w:val="008234C1"/>
    <w:rsid w:val="008245C3"/>
    <w:rsid w:val="0082542E"/>
    <w:rsid w:val="008256D9"/>
    <w:rsid w:val="0082779B"/>
    <w:rsid w:val="0083211A"/>
    <w:rsid w:val="008336AE"/>
    <w:rsid w:val="00842A71"/>
    <w:rsid w:val="008439E2"/>
    <w:rsid w:val="00846543"/>
    <w:rsid w:val="0084755E"/>
    <w:rsid w:val="008478C2"/>
    <w:rsid w:val="00847B2E"/>
    <w:rsid w:val="0085001C"/>
    <w:rsid w:val="0085110F"/>
    <w:rsid w:val="00851C1D"/>
    <w:rsid w:val="008528DB"/>
    <w:rsid w:val="00853375"/>
    <w:rsid w:val="00853741"/>
    <w:rsid w:val="00853A71"/>
    <w:rsid w:val="008542F8"/>
    <w:rsid w:val="00854B7C"/>
    <w:rsid w:val="00860382"/>
    <w:rsid w:val="008612CA"/>
    <w:rsid w:val="00862EB8"/>
    <w:rsid w:val="00867C78"/>
    <w:rsid w:val="00870889"/>
    <w:rsid w:val="00873411"/>
    <w:rsid w:val="008738DB"/>
    <w:rsid w:val="00875C0A"/>
    <w:rsid w:val="00876D4D"/>
    <w:rsid w:val="00877116"/>
    <w:rsid w:val="00881BAF"/>
    <w:rsid w:val="00883F33"/>
    <w:rsid w:val="008858D1"/>
    <w:rsid w:val="00890535"/>
    <w:rsid w:val="00893504"/>
    <w:rsid w:val="00897459"/>
    <w:rsid w:val="008A000E"/>
    <w:rsid w:val="008A1834"/>
    <w:rsid w:val="008A6011"/>
    <w:rsid w:val="008A66BA"/>
    <w:rsid w:val="008B0681"/>
    <w:rsid w:val="008B16A9"/>
    <w:rsid w:val="008B2010"/>
    <w:rsid w:val="008B3C69"/>
    <w:rsid w:val="008B55E9"/>
    <w:rsid w:val="008B6063"/>
    <w:rsid w:val="008C092C"/>
    <w:rsid w:val="008C23A4"/>
    <w:rsid w:val="008C31C4"/>
    <w:rsid w:val="008C5782"/>
    <w:rsid w:val="008C5CFD"/>
    <w:rsid w:val="008C6CB0"/>
    <w:rsid w:val="008C73BC"/>
    <w:rsid w:val="008C7CD7"/>
    <w:rsid w:val="008D0626"/>
    <w:rsid w:val="008D0CD8"/>
    <w:rsid w:val="008D2501"/>
    <w:rsid w:val="008D3BFE"/>
    <w:rsid w:val="008D4C63"/>
    <w:rsid w:val="008D5548"/>
    <w:rsid w:val="008D65DC"/>
    <w:rsid w:val="008D6E23"/>
    <w:rsid w:val="008D7E9D"/>
    <w:rsid w:val="008E3CCB"/>
    <w:rsid w:val="008E4047"/>
    <w:rsid w:val="008E72A9"/>
    <w:rsid w:val="008E7450"/>
    <w:rsid w:val="008E78CA"/>
    <w:rsid w:val="008F37D5"/>
    <w:rsid w:val="008F3AA9"/>
    <w:rsid w:val="008F4BB1"/>
    <w:rsid w:val="008F6A67"/>
    <w:rsid w:val="008F6D98"/>
    <w:rsid w:val="008F7146"/>
    <w:rsid w:val="00900303"/>
    <w:rsid w:val="009009F4"/>
    <w:rsid w:val="00902140"/>
    <w:rsid w:val="00904269"/>
    <w:rsid w:val="00906438"/>
    <w:rsid w:val="009070CB"/>
    <w:rsid w:val="0091130A"/>
    <w:rsid w:val="00911D56"/>
    <w:rsid w:val="00912946"/>
    <w:rsid w:val="009135D3"/>
    <w:rsid w:val="00914288"/>
    <w:rsid w:val="00915C8C"/>
    <w:rsid w:val="00920890"/>
    <w:rsid w:val="00924DB9"/>
    <w:rsid w:val="00925BCD"/>
    <w:rsid w:val="00925F3C"/>
    <w:rsid w:val="009260B1"/>
    <w:rsid w:val="00926FFD"/>
    <w:rsid w:val="00927BF3"/>
    <w:rsid w:val="00930F9F"/>
    <w:rsid w:val="0093281F"/>
    <w:rsid w:val="00932B0A"/>
    <w:rsid w:val="0093333C"/>
    <w:rsid w:val="00935CCA"/>
    <w:rsid w:val="00936DCF"/>
    <w:rsid w:val="009374DB"/>
    <w:rsid w:val="00937C80"/>
    <w:rsid w:val="0094019F"/>
    <w:rsid w:val="0094036D"/>
    <w:rsid w:val="009408A2"/>
    <w:rsid w:val="009429CD"/>
    <w:rsid w:val="00943102"/>
    <w:rsid w:val="00945019"/>
    <w:rsid w:val="00945939"/>
    <w:rsid w:val="00945C2A"/>
    <w:rsid w:val="00950E0D"/>
    <w:rsid w:val="00950EF1"/>
    <w:rsid w:val="00953CCC"/>
    <w:rsid w:val="00953D19"/>
    <w:rsid w:val="0095502A"/>
    <w:rsid w:val="009552B6"/>
    <w:rsid w:val="009564B6"/>
    <w:rsid w:val="009565F8"/>
    <w:rsid w:val="00956E41"/>
    <w:rsid w:val="00960EEC"/>
    <w:rsid w:val="00961330"/>
    <w:rsid w:val="00963327"/>
    <w:rsid w:val="0096729A"/>
    <w:rsid w:val="00974FED"/>
    <w:rsid w:val="00975DB3"/>
    <w:rsid w:val="00976A78"/>
    <w:rsid w:val="00977608"/>
    <w:rsid w:val="0098138E"/>
    <w:rsid w:val="009813FC"/>
    <w:rsid w:val="009844BB"/>
    <w:rsid w:val="0098481F"/>
    <w:rsid w:val="00985E18"/>
    <w:rsid w:val="009871B7"/>
    <w:rsid w:val="009877CA"/>
    <w:rsid w:val="00987A22"/>
    <w:rsid w:val="0099064F"/>
    <w:rsid w:val="00990661"/>
    <w:rsid w:val="0099168C"/>
    <w:rsid w:val="009940B4"/>
    <w:rsid w:val="00994BF5"/>
    <w:rsid w:val="00994FE9"/>
    <w:rsid w:val="00996308"/>
    <w:rsid w:val="00996C22"/>
    <w:rsid w:val="00997397"/>
    <w:rsid w:val="00997E5B"/>
    <w:rsid w:val="009A04ED"/>
    <w:rsid w:val="009A19BD"/>
    <w:rsid w:val="009A3223"/>
    <w:rsid w:val="009A53CA"/>
    <w:rsid w:val="009A6F24"/>
    <w:rsid w:val="009B1FB9"/>
    <w:rsid w:val="009B23D8"/>
    <w:rsid w:val="009B2A3F"/>
    <w:rsid w:val="009B5452"/>
    <w:rsid w:val="009B584C"/>
    <w:rsid w:val="009B6BE3"/>
    <w:rsid w:val="009C04D8"/>
    <w:rsid w:val="009C1260"/>
    <w:rsid w:val="009C238F"/>
    <w:rsid w:val="009C256A"/>
    <w:rsid w:val="009C2FA2"/>
    <w:rsid w:val="009C30A8"/>
    <w:rsid w:val="009C56FC"/>
    <w:rsid w:val="009C600D"/>
    <w:rsid w:val="009D0A3A"/>
    <w:rsid w:val="009D1856"/>
    <w:rsid w:val="009D28EB"/>
    <w:rsid w:val="009D2DA5"/>
    <w:rsid w:val="009D3CCB"/>
    <w:rsid w:val="009D6F84"/>
    <w:rsid w:val="009E1CC2"/>
    <w:rsid w:val="009E29FA"/>
    <w:rsid w:val="009E55F9"/>
    <w:rsid w:val="009F1791"/>
    <w:rsid w:val="009F1B06"/>
    <w:rsid w:val="009F28CE"/>
    <w:rsid w:val="009F41AE"/>
    <w:rsid w:val="009F7317"/>
    <w:rsid w:val="009F7732"/>
    <w:rsid w:val="00A004AA"/>
    <w:rsid w:val="00A00F30"/>
    <w:rsid w:val="00A01245"/>
    <w:rsid w:val="00A0137B"/>
    <w:rsid w:val="00A02B42"/>
    <w:rsid w:val="00A02FF6"/>
    <w:rsid w:val="00A04019"/>
    <w:rsid w:val="00A07FB3"/>
    <w:rsid w:val="00A11777"/>
    <w:rsid w:val="00A13C04"/>
    <w:rsid w:val="00A227A5"/>
    <w:rsid w:val="00A23EF1"/>
    <w:rsid w:val="00A24F73"/>
    <w:rsid w:val="00A264E2"/>
    <w:rsid w:val="00A26B01"/>
    <w:rsid w:val="00A2789E"/>
    <w:rsid w:val="00A34B64"/>
    <w:rsid w:val="00A37F34"/>
    <w:rsid w:val="00A41188"/>
    <w:rsid w:val="00A41191"/>
    <w:rsid w:val="00A4137C"/>
    <w:rsid w:val="00A41B67"/>
    <w:rsid w:val="00A4217D"/>
    <w:rsid w:val="00A4231E"/>
    <w:rsid w:val="00A42412"/>
    <w:rsid w:val="00A42894"/>
    <w:rsid w:val="00A42ABC"/>
    <w:rsid w:val="00A43693"/>
    <w:rsid w:val="00A437D9"/>
    <w:rsid w:val="00A47076"/>
    <w:rsid w:val="00A475A3"/>
    <w:rsid w:val="00A522F8"/>
    <w:rsid w:val="00A5276F"/>
    <w:rsid w:val="00A53CE8"/>
    <w:rsid w:val="00A53E94"/>
    <w:rsid w:val="00A549A2"/>
    <w:rsid w:val="00A5652B"/>
    <w:rsid w:val="00A57B7E"/>
    <w:rsid w:val="00A61FFC"/>
    <w:rsid w:val="00A64454"/>
    <w:rsid w:val="00A6458F"/>
    <w:rsid w:val="00A66274"/>
    <w:rsid w:val="00A7225B"/>
    <w:rsid w:val="00A73AF7"/>
    <w:rsid w:val="00A74CE2"/>
    <w:rsid w:val="00A80499"/>
    <w:rsid w:val="00A82067"/>
    <w:rsid w:val="00A82BE1"/>
    <w:rsid w:val="00A841CB"/>
    <w:rsid w:val="00A842D8"/>
    <w:rsid w:val="00A843C4"/>
    <w:rsid w:val="00A911F6"/>
    <w:rsid w:val="00A91845"/>
    <w:rsid w:val="00A91BAA"/>
    <w:rsid w:val="00A93C0B"/>
    <w:rsid w:val="00A94005"/>
    <w:rsid w:val="00A94771"/>
    <w:rsid w:val="00A974B2"/>
    <w:rsid w:val="00A97877"/>
    <w:rsid w:val="00AA217E"/>
    <w:rsid w:val="00AA2CA5"/>
    <w:rsid w:val="00AA3310"/>
    <w:rsid w:val="00AA4C4C"/>
    <w:rsid w:val="00AA517E"/>
    <w:rsid w:val="00AA56CE"/>
    <w:rsid w:val="00AB0801"/>
    <w:rsid w:val="00AB0CB1"/>
    <w:rsid w:val="00AB0DA0"/>
    <w:rsid w:val="00AB0F21"/>
    <w:rsid w:val="00AB0F94"/>
    <w:rsid w:val="00AB15F5"/>
    <w:rsid w:val="00AB2973"/>
    <w:rsid w:val="00AB4048"/>
    <w:rsid w:val="00AB40BF"/>
    <w:rsid w:val="00AB454F"/>
    <w:rsid w:val="00AB4E3D"/>
    <w:rsid w:val="00AC0E7C"/>
    <w:rsid w:val="00AC55B6"/>
    <w:rsid w:val="00AC58F1"/>
    <w:rsid w:val="00AC5BAB"/>
    <w:rsid w:val="00AC7FA7"/>
    <w:rsid w:val="00AD0367"/>
    <w:rsid w:val="00AD3EDC"/>
    <w:rsid w:val="00AD4610"/>
    <w:rsid w:val="00AD4727"/>
    <w:rsid w:val="00AD4B3B"/>
    <w:rsid w:val="00AD4FB2"/>
    <w:rsid w:val="00AD59A4"/>
    <w:rsid w:val="00AD60F8"/>
    <w:rsid w:val="00AD6BF5"/>
    <w:rsid w:val="00AD7928"/>
    <w:rsid w:val="00AE04AC"/>
    <w:rsid w:val="00AE45A8"/>
    <w:rsid w:val="00AE70D6"/>
    <w:rsid w:val="00AE7CAA"/>
    <w:rsid w:val="00AF329F"/>
    <w:rsid w:val="00AF35F7"/>
    <w:rsid w:val="00AF5713"/>
    <w:rsid w:val="00AF5F48"/>
    <w:rsid w:val="00B0321F"/>
    <w:rsid w:val="00B05E9C"/>
    <w:rsid w:val="00B102BD"/>
    <w:rsid w:val="00B109A7"/>
    <w:rsid w:val="00B11FF4"/>
    <w:rsid w:val="00B1308C"/>
    <w:rsid w:val="00B14B4B"/>
    <w:rsid w:val="00B15CB8"/>
    <w:rsid w:val="00B15EA7"/>
    <w:rsid w:val="00B1758C"/>
    <w:rsid w:val="00B21141"/>
    <w:rsid w:val="00B21392"/>
    <w:rsid w:val="00B21C9D"/>
    <w:rsid w:val="00B222E5"/>
    <w:rsid w:val="00B2501C"/>
    <w:rsid w:val="00B25108"/>
    <w:rsid w:val="00B256A2"/>
    <w:rsid w:val="00B32EE4"/>
    <w:rsid w:val="00B331BC"/>
    <w:rsid w:val="00B34725"/>
    <w:rsid w:val="00B34B94"/>
    <w:rsid w:val="00B3558E"/>
    <w:rsid w:val="00B357A4"/>
    <w:rsid w:val="00B37381"/>
    <w:rsid w:val="00B3739A"/>
    <w:rsid w:val="00B40D1A"/>
    <w:rsid w:val="00B40DD7"/>
    <w:rsid w:val="00B45700"/>
    <w:rsid w:val="00B464C7"/>
    <w:rsid w:val="00B507B7"/>
    <w:rsid w:val="00B509F8"/>
    <w:rsid w:val="00B5112C"/>
    <w:rsid w:val="00B51CA9"/>
    <w:rsid w:val="00B51F80"/>
    <w:rsid w:val="00B538DD"/>
    <w:rsid w:val="00B5551D"/>
    <w:rsid w:val="00B569E3"/>
    <w:rsid w:val="00B56C71"/>
    <w:rsid w:val="00B57476"/>
    <w:rsid w:val="00B607DD"/>
    <w:rsid w:val="00B61DB1"/>
    <w:rsid w:val="00B62CE4"/>
    <w:rsid w:val="00B62D14"/>
    <w:rsid w:val="00B63022"/>
    <w:rsid w:val="00B65612"/>
    <w:rsid w:val="00B66C99"/>
    <w:rsid w:val="00B700B4"/>
    <w:rsid w:val="00B713B5"/>
    <w:rsid w:val="00B71ABD"/>
    <w:rsid w:val="00B73BDE"/>
    <w:rsid w:val="00B77163"/>
    <w:rsid w:val="00B7727F"/>
    <w:rsid w:val="00B81834"/>
    <w:rsid w:val="00B82684"/>
    <w:rsid w:val="00B83248"/>
    <w:rsid w:val="00B8551C"/>
    <w:rsid w:val="00B8566B"/>
    <w:rsid w:val="00B91877"/>
    <w:rsid w:val="00B9240C"/>
    <w:rsid w:val="00B925AA"/>
    <w:rsid w:val="00B93B23"/>
    <w:rsid w:val="00B94251"/>
    <w:rsid w:val="00BA101E"/>
    <w:rsid w:val="00BA12C3"/>
    <w:rsid w:val="00BA1A28"/>
    <w:rsid w:val="00BA26DA"/>
    <w:rsid w:val="00BA3B5D"/>
    <w:rsid w:val="00BA3E9E"/>
    <w:rsid w:val="00BA6890"/>
    <w:rsid w:val="00BA6A6A"/>
    <w:rsid w:val="00BB3AF2"/>
    <w:rsid w:val="00BB510C"/>
    <w:rsid w:val="00BB5458"/>
    <w:rsid w:val="00BB62B8"/>
    <w:rsid w:val="00BC0712"/>
    <w:rsid w:val="00BC07E4"/>
    <w:rsid w:val="00BC1444"/>
    <w:rsid w:val="00BC193B"/>
    <w:rsid w:val="00BC3705"/>
    <w:rsid w:val="00BC48F6"/>
    <w:rsid w:val="00BD1B50"/>
    <w:rsid w:val="00BD246A"/>
    <w:rsid w:val="00BD2F0D"/>
    <w:rsid w:val="00BD3912"/>
    <w:rsid w:val="00BD44B6"/>
    <w:rsid w:val="00BD57D7"/>
    <w:rsid w:val="00BD6674"/>
    <w:rsid w:val="00BD6B98"/>
    <w:rsid w:val="00BD6EB1"/>
    <w:rsid w:val="00BD7511"/>
    <w:rsid w:val="00BD7991"/>
    <w:rsid w:val="00BE46B7"/>
    <w:rsid w:val="00BE6D95"/>
    <w:rsid w:val="00BE7149"/>
    <w:rsid w:val="00BF376E"/>
    <w:rsid w:val="00BF3E81"/>
    <w:rsid w:val="00BF40F5"/>
    <w:rsid w:val="00C003E7"/>
    <w:rsid w:val="00C01880"/>
    <w:rsid w:val="00C05FF8"/>
    <w:rsid w:val="00C06A43"/>
    <w:rsid w:val="00C07108"/>
    <w:rsid w:val="00C07AE9"/>
    <w:rsid w:val="00C16391"/>
    <w:rsid w:val="00C1756B"/>
    <w:rsid w:val="00C209A8"/>
    <w:rsid w:val="00C22D7F"/>
    <w:rsid w:val="00C231A5"/>
    <w:rsid w:val="00C260A0"/>
    <w:rsid w:val="00C30F9B"/>
    <w:rsid w:val="00C328E0"/>
    <w:rsid w:val="00C3369F"/>
    <w:rsid w:val="00C348F1"/>
    <w:rsid w:val="00C34E83"/>
    <w:rsid w:val="00C352B9"/>
    <w:rsid w:val="00C41183"/>
    <w:rsid w:val="00C42BA2"/>
    <w:rsid w:val="00C42D65"/>
    <w:rsid w:val="00C43854"/>
    <w:rsid w:val="00C43DA4"/>
    <w:rsid w:val="00C456E3"/>
    <w:rsid w:val="00C50DC7"/>
    <w:rsid w:val="00C56E95"/>
    <w:rsid w:val="00C61B1A"/>
    <w:rsid w:val="00C62A50"/>
    <w:rsid w:val="00C62FDA"/>
    <w:rsid w:val="00C661A8"/>
    <w:rsid w:val="00C702AC"/>
    <w:rsid w:val="00C7248D"/>
    <w:rsid w:val="00C7276F"/>
    <w:rsid w:val="00C72E34"/>
    <w:rsid w:val="00C75640"/>
    <w:rsid w:val="00C77D67"/>
    <w:rsid w:val="00C81A64"/>
    <w:rsid w:val="00C83F81"/>
    <w:rsid w:val="00C8503E"/>
    <w:rsid w:val="00C85C5D"/>
    <w:rsid w:val="00C87DBC"/>
    <w:rsid w:val="00C93033"/>
    <w:rsid w:val="00C9322F"/>
    <w:rsid w:val="00C9425F"/>
    <w:rsid w:val="00C9441F"/>
    <w:rsid w:val="00C974AE"/>
    <w:rsid w:val="00C976AF"/>
    <w:rsid w:val="00C9798D"/>
    <w:rsid w:val="00CA169E"/>
    <w:rsid w:val="00CA2D3C"/>
    <w:rsid w:val="00CA63E0"/>
    <w:rsid w:val="00CA6CD3"/>
    <w:rsid w:val="00CA6EA5"/>
    <w:rsid w:val="00CA770F"/>
    <w:rsid w:val="00CA7C3A"/>
    <w:rsid w:val="00CB19D4"/>
    <w:rsid w:val="00CB234A"/>
    <w:rsid w:val="00CB4256"/>
    <w:rsid w:val="00CB4EAA"/>
    <w:rsid w:val="00CC0E31"/>
    <w:rsid w:val="00CC1ED3"/>
    <w:rsid w:val="00CC4127"/>
    <w:rsid w:val="00CC4381"/>
    <w:rsid w:val="00CC4E2B"/>
    <w:rsid w:val="00CC5E30"/>
    <w:rsid w:val="00CC6C51"/>
    <w:rsid w:val="00CC6C59"/>
    <w:rsid w:val="00CD0BC2"/>
    <w:rsid w:val="00CD21AA"/>
    <w:rsid w:val="00CD2926"/>
    <w:rsid w:val="00CE04A7"/>
    <w:rsid w:val="00CE186A"/>
    <w:rsid w:val="00CE2D16"/>
    <w:rsid w:val="00CE4D59"/>
    <w:rsid w:val="00CE5E76"/>
    <w:rsid w:val="00CE79A1"/>
    <w:rsid w:val="00CF2756"/>
    <w:rsid w:val="00CF4270"/>
    <w:rsid w:val="00CF4692"/>
    <w:rsid w:val="00CF72EA"/>
    <w:rsid w:val="00D01712"/>
    <w:rsid w:val="00D022F5"/>
    <w:rsid w:val="00D06494"/>
    <w:rsid w:val="00D070F6"/>
    <w:rsid w:val="00D12F34"/>
    <w:rsid w:val="00D13871"/>
    <w:rsid w:val="00D13B8C"/>
    <w:rsid w:val="00D208A6"/>
    <w:rsid w:val="00D223BF"/>
    <w:rsid w:val="00D2545E"/>
    <w:rsid w:val="00D25FD6"/>
    <w:rsid w:val="00D269B7"/>
    <w:rsid w:val="00D26B15"/>
    <w:rsid w:val="00D2794B"/>
    <w:rsid w:val="00D32791"/>
    <w:rsid w:val="00D33206"/>
    <w:rsid w:val="00D3452C"/>
    <w:rsid w:val="00D34A46"/>
    <w:rsid w:val="00D376C3"/>
    <w:rsid w:val="00D37A7A"/>
    <w:rsid w:val="00D37EF4"/>
    <w:rsid w:val="00D41C09"/>
    <w:rsid w:val="00D41FB9"/>
    <w:rsid w:val="00D420DE"/>
    <w:rsid w:val="00D42EA6"/>
    <w:rsid w:val="00D430FA"/>
    <w:rsid w:val="00D43427"/>
    <w:rsid w:val="00D43B24"/>
    <w:rsid w:val="00D44617"/>
    <w:rsid w:val="00D453DB"/>
    <w:rsid w:val="00D458BD"/>
    <w:rsid w:val="00D52554"/>
    <w:rsid w:val="00D53E77"/>
    <w:rsid w:val="00D5699F"/>
    <w:rsid w:val="00D571EF"/>
    <w:rsid w:val="00D57A45"/>
    <w:rsid w:val="00D63ED0"/>
    <w:rsid w:val="00D67030"/>
    <w:rsid w:val="00D7043C"/>
    <w:rsid w:val="00D705F4"/>
    <w:rsid w:val="00D73992"/>
    <w:rsid w:val="00D7569B"/>
    <w:rsid w:val="00D80C38"/>
    <w:rsid w:val="00D858BF"/>
    <w:rsid w:val="00D86842"/>
    <w:rsid w:val="00D86FD4"/>
    <w:rsid w:val="00D96B6A"/>
    <w:rsid w:val="00D97923"/>
    <w:rsid w:val="00DA11B2"/>
    <w:rsid w:val="00DA1604"/>
    <w:rsid w:val="00DA18E8"/>
    <w:rsid w:val="00DA2A7F"/>
    <w:rsid w:val="00DA2DEC"/>
    <w:rsid w:val="00DA507F"/>
    <w:rsid w:val="00DB3DE8"/>
    <w:rsid w:val="00DC086B"/>
    <w:rsid w:val="00DC15CF"/>
    <w:rsid w:val="00DC15EE"/>
    <w:rsid w:val="00DC2D0D"/>
    <w:rsid w:val="00DC7670"/>
    <w:rsid w:val="00DC77B1"/>
    <w:rsid w:val="00DC7C38"/>
    <w:rsid w:val="00DC7C3C"/>
    <w:rsid w:val="00DD0DEA"/>
    <w:rsid w:val="00DD15C5"/>
    <w:rsid w:val="00DD15E1"/>
    <w:rsid w:val="00DD3334"/>
    <w:rsid w:val="00DE04C1"/>
    <w:rsid w:val="00DE0C6B"/>
    <w:rsid w:val="00DE284C"/>
    <w:rsid w:val="00DE4D55"/>
    <w:rsid w:val="00DE5A5E"/>
    <w:rsid w:val="00DE72FA"/>
    <w:rsid w:val="00DE7CEB"/>
    <w:rsid w:val="00DF6CB9"/>
    <w:rsid w:val="00DF7E46"/>
    <w:rsid w:val="00E00EE2"/>
    <w:rsid w:val="00E05196"/>
    <w:rsid w:val="00E05EB6"/>
    <w:rsid w:val="00E06957"/>
    <w:rsid w:val="00E07BA9"/>
    <w:rsid w:val="00E10199"/>
    <w:rsid w:val="00E119A0"/>
    <w:rsid w:val="00E127DE"/>
    <w:rsid w:val="00E139D7"/>
    <w:rsid w:val="00E16E80"/>
    <w:rsid w:val="00E17126"/>
    <w:rsid w:val="00E207E2"/>
    <w:rsid w:val="00E20886"/>
    <w:rsid w:val="00E20A18"/>
    <w:rsid w:val="00E213A1"/>
    <w:rsid w:val="00E215B9"/>
    <w:rsid w:val="00E225CC"/>
    <w:rsid w:val="00E241DF"/>
    <w:rsid w:val="00E252F2"/>
    <w:rsid w:val="00E26ABD"/>
    <w:rsid w:val="00E33B60"/>
    <w:rsid w:val="00E34477"/>
    <w:rsid w:val="00E37AB6"/>
    <w:rsid w:val="00E37DE4"/>
    <w:rsid w:val="00E40331"/>
    <w:rsid w:val="00E41A2C"/>
    <w:rsid w:val="00E42F15"/>
    <w:rsid w:val="00E4413D"/>
    <w:rsid w:val="00E44394"/>
    <w:rsid w:val="00E46E96"/>
    <w:rsid w:val="00E46F55"/>
    <w:rsid w:val="00E50300"/>
    <w:rsid w:val="00E51BF4"/>
    <w:rsid w:val="00E52E46"/>
    <w:rsid w:val="00E551F1"/>
    <w:rsid w:val="00E55A2E"/>
    <w:rsid w:val="00E55FDD"/>
    <w:rsid w:val="00E61754"/>
    <w:rsid w:val="00E61E5C"/>
    <w:rsid w:val="00E6311E"/>
    <w:rsid w:val="00E63221"/>
    <w:rsid w:val="00E642D9"/>
    <w:rsid w:val="00E64895"/>
    <w:rsid w:val="00E66519"/>
    <w:rsid w:val="00E67128"/>
    <w:rsid w:val="00E6714E"/>
    <w:rsid w:val="00E73BFE"/>
    <w:rsid w:val="00E75B8A"/>
    <w:rsid w:val="00E763CC"/>
    <w:rsid w:val="00E777B8"/>
    <w:rsid w:val="00E778A0"/>
    <w:rsid w:val="00E804CB"/>
    <w:rsid w:val="00E82CD3"/>
    <w:rsid w:val="00E830CC"/>
    <w:rsid w:val="00E84796"/>
    <w:rsid w:val="00E878BC"/>
    <w:rsid w:val="00E87B22"/>
    <w:rsid w:val="00E90176"/>
    <w:rsid w:val="00E92977"/>
    <w:rsid w:val="00E93985"/>
    <w:rsid w:val="00E96041"/>
    <w:rsid w:val="00E96607"/>
    <w:rsid w:val="00EA0EAA"/>
    <w:rsid w:val="00EA34DF"/>
    <w:rsid w:val="00EA549E"/>
    <w:rsid w:val="00EA5953"/>
    <w:rsid w:val="00EA64D4"/>
    <w:rsid w:val="00EB2736"/>
    <w:rsid w:val="00EB315E"/>
    <w:rsid w:val="00EB3A2F"/>
    <w:rsid w:val="00EB4EA4"/>
    <w:rsid w:val="00EB755C"/>
    <w:rsid w:val="00EC2360"/>
    <w:rsid w:val="00EC493F"/>
    <w:rsid w:val="00EC56DD"/>
    <w:rsid w:val="00EC5AB7"/>
    <w:rsid w:val="00EC73C2"/>
    <w:rsid w:val="00ED2441"/>
    <w:rsid w:val="00ED35AA"/>
    <w:rsid w:val="00ED5C3E"/>
    <w:rsid w:val="00ED6867"/>
    <w:rsid w:val="00EE0DF7"/>
    <w:rsid w:val="00EE12C7"/>
    <w:rsid w:val="00EE18EB"/>
    <w:rsid w:val="00EE50ED"/>
    <w:rsid w:val="00EE5970"/>
    <w:rsid w:val="00EE73C4"/>
    <w:rsid w:val="00EE7B0E"/>
    <w:rsid w:val="00EE7C8C"/>
    <w:rsid w:val="00EE7D41"/>
    <w:rsid w:val="00EF047A"/>
    <w:rsid w:val="00EF1053"/>
    <w:rsid w:val="00EF57C5"/>
    <w:rsid w:val="00EF6F42"/>
    <w:rsid w:val="00F00D30"/>
    <w:rsid w:val="00F01BAD"/>
    <w:rsid w:val="00F03053"/>
    <w:rsid w:val="00F035CF"/>
    <w:rsid w:val="00F035E3"/>
    <w:rsid w:val="00F03F79"/>
    <w:rsid w:val="00F05415"/>
    <w:rsid w:val="00F0587C"/>
    <w:rsid w:val="00F07495"/>
    <w:rsid w:val="00F07EF4"/>
    <w:rsid w:val="00F108CB"/>
    <w:rsid w:val="00F112BA"/>
    <w:rsid w:val="00F126E7"/>
    <w:rsid w:val="00F14E04"/>
    <w:rsid w:val="00F16AF4"/>
    <w:rsid w:val="00F23029"/>
    <w:rsid w:val="00F230AC"/>
    <w:rsid w:val="00F23430"/>
    <w:rsid w:val="00F23C84"/>
    <w:rsid w:val="00F30C7F"/>
    <w:rsid w:val="00F31906"/>
    <w:rsid w:val="00F31A41"/>
    <w:rsid w:val="00F33AF4"/>
    <w:rsid w:val="00F34A53"/>
    <w:rsid w:val="00F3621E"/>
    <w:rsid w:val="00F37F9B"/>
    <w:rsid w:val="00F410DB"/>
    <w:rsid w:val="00F41697"/>
    <w:rsid w:val="00F433D8"/>
    <w:rsid w:val="00F43474"/>
    <w:rsid w:val="00F434C0"/>
    <w:rsid w:val="00F44DD6"/>
    <w:rsid w:val="00F47E20"/>
    <w:rsid w:val="00F514B7"/>
    <w:rsid w:val="00F538A9"/>
    <w:rsid w:val="00F53C82"/>
    <w:rsid w:val="00F55C53"/>
    <w:rsid w:val="00F56A03"/>
    <w:rsid w:val="00F574AB"/>
    <w:rsid w:val="00F5784C"/>
    <w:rsid w:val="00F6053D"/>
    <w:rsid w:val="00F605EA"/>
    <w:rsid w:val="00F6477F"/>
    <w:rsid w:val="00F647FB"/>
    <w:rsid w:val="00F66812"/>
    <w:rsid w:val="00F66F61"/>
    <w:rsid w:val="00F706AC"/>
    <w:rsid w:val="00F7108A"/>
    <w:rsid w:val="00F71D24"/>
    <w:rsid w:val="00F71FB3"/>
    <w:rsid w:val="00F76513"/>
    <w:rsid w:val="00F77034"/>
    <w:rsid w:val="00F8071B"/>
    <w:rsid w:val="00F808CA"/>
    <w:rsid w:val="00F83B6E"/>
    <w:rsid w:val="00F8529D"/>
    <w:rsid w:val="00F856E5"/>
    <w:rsid w:val="00F85F6C"/>
    <w:rsid w:val="00F87571"/>
    <w:rsid w:val="00F87955"/>
    <w:rsid w:val="00F94863"/>
    <w:rsid w:val="00F94CEF"/>
    <w:rsid w:val="00FA0514"/>
    <w:rsid w:val="00FA065D"/>
    <w:rsid w:val="00FA092B"/>
    <w:rsid w:val="00FA14B3"/>
    <w:rsid w:val="00FA4F1C"/>
    <w:rsid w:val="00FA5C56"/>
    <w:rsid w:val="00FA5DAB"/>
    <w:rsid w:val="00FA6274"/>
    <w:rsid w:val="00FA7C1D"/>
    <w:rsid w:val="00FB1318"/>
    <w:rsid w:val="00FB679D"/>
    <w:rsid w:val="00FB7A22"/>
    <w:rsid w:val="00FB7CD0"/>
    <w:rsid w:val="00FB7D8F"/>
    <w:rsid w:val="00FC08EC"/>
    <w:rsid w:val="00FC1AF9"/>
    <w:rsid w:val="00FC3ECB"/>
    <w:rsid w:val="00FC4E98"/>
    <w:rsid w:val="00FC654B"/>
    <w:rsid w:val="00FC6691"/>
    <w:rsid w:val="00FC6778"/>
    <w:rsid w:val="00FC677E"/>
    <w:rsid w:val="00FD1E5D"/>
    <w:rsid w:val="00FD36DD"/>
    <w:rsid w:val="00FD7AE1"/>
    <w:rsid w:val="00FE092E"/>
    <w:rsid w:val="00FE2EDF"/>
    <w:rsid w:val="00FE69BB"/>
    <w:rsid w:val="00FE7748"/>
    <w:rsid w:val="00FE7A90"/>
    <w:rsid w:val="00FF0579"/>
    <w:rsid w:val="00FF16D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F8B1"/>
  <w15:chartTrackingRefBased/>
  <w15:docId w15:val="{28A96DBD-C5B3-4EB7-AF24-882BCE7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83"/>
  </w:style>
  <w:style w:type="paragraph" w:styleId="Footer">
    <w:name w:val="footer"/>
    <w:basedOn w:val="Normal"/>
    <w:link w:val="Foot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83"/>
  </w:style>
  <w:style w:type="paragraph" w:styleId="ListParagraph">
    <w:name w:val="List Paragraph"/>
    <w:basedOn w:val="Normal"/>
    <w:uiPriority w:val="34"/>
    <w:qFormat/>
    <w:rsid w:val="004471B0"/>
    <w:pPr>
      <w:ind w:left="720"/>
      <w:contextualSpacing/>
    </w:pPr>
  </w:style>
  <w:style w:type="paragraph" w:styleId="Revision">
    <w:name w:val="Revision"/>
    <w:hidden/>
    <w:uiPriority w:val="99"/>
    <w:semiHidden/>
    <w:rsid w:val="00170F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sv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A42B-C774-4146-89BA-15632BD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Cindy Beck</cp:lastModifiedBy>
  <cp:revision>2</cp:revision>
  <cp:lastPrinted>2023-03-01T19:46:00Z</cp:lastPrinted>
  <dcterms:created xsi:type="dcterms:W3CDTF">2024-08-15T17:00:00Z</dcterms:created>
  <dcterms:modified xsi:type="dcterms:W3CDTF">2024-08-15T17:00:00Z</dcterms:modified>
</cp:coreProperties>
</file>